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B62C45" w14:textId="2EF6808C" w:rsidR="008C7E67" w:rsidRDefault="00263DD8" w:rsidP="00C40818">
      <w:pPr>
        <w:ind w:left="360"/>
        <w:jc w:val="center"/>
        <w:rPr>
          <w:rFonts w:ascii="Montserrat" w:hAnsi="Montserrat"/>
          <w:b/>
          <w:sz w:val="52"/>
          <w:szCs w:val="36"/>
        </w:rPr>
      </w:pPr>
      <w:r>
        <w:rPr>
          <w:rFonts w:ascii="Montserrat" w:hAnsi="Montserrat"/>
          <w:b/>
          <w:noProof/>
          <w:sz w:val="52"/>
          <w:szCs w:val="36"/>
        </w:rPr>
        <w:drawing>
          <wp:inline distT="0" distB="0" distL="0" distR="0" wp14:anchorId="41AE3468" wp14:editId="61F6BD72">
            <wp:extent cx="2162175" cy="1216824"/>
            <wp:effectExtent l="0" t="0" r="0" b="0"/>
            <wp:docPr id="2066698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698765" name="Picture 206669876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2166" cy="122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8DB69" w14:textId="1DFFA6FE" w:rsidR="00032DCA" w:rsidRDefault="00C40818" w:rsidP="00C40818">
      <w:pPr>
        <w:ind w:left="360"/>
        <w:jc w:val="center"/>
        <w:rPr>
          <w:rFonts w:ascii="Montserrat" w:hAnsi="Montserrat"/>
          <w:b/>
          <w:sz w:val="36"/>
          <w:szCs w:val="36"/>
        </w:rPr>
      </w:pPr>
      <w:r w:rsidRPr="00032DCA">
        <w:rPr>
          <w:rFonts w:ascii="Montserrat" w:hAnsi="Montserrat"/>
          <w:b/>
          <w:sz w:val="52"/>
          <w:szCs w:val="36"/>
        </w:rPr>
        <w:t>EDIBLE CENTERPIECE</w:t>
      </w:r>
      <w:r w:rsidRPr="00032DCA">
        <w:rPr>
          <w:rFonts w:ascii="Montserrat" w:hAnsi="Montserrat"/>
          <w:b/>
          <w:sz w:val="36"/>
          <w:szCs w:val="36"/>
        </w:rPr>
        <w:t xml:space="preserve"> </w:t>
      </w:r>
    </w:p>
    <w:p w14:paraId="514647E6" w14:textId="77777777" w:rsidR="00345939" w:rsidRPr="00345939" w:rsidRDefault="00C40818" w:rsidP="00C40818">
      <w:pPr>
        <w:ind w:left="360"/>
        <w:jc w:val="center"/>
        <w:rPr>
          <w:rFonts w:ascii="Montserrat" w:hAnsi="Montserrat"/>
          <w:b/>
          <w:sz w:val="40"/>
          <w:szCs w:val="44"/>
        </w:rPr>
      </w:pPr>
      <w:r w:rsidRPr="00BF1F0A">
        <w:rPr>
          <w:rFonts w:ascii="Montserrat" w:hAnsi="Montserrat"/>
          <w:sz w:val="36"/>
          <w:szCs w:val="36"/>
        </w:rPr>
        <w:t>COMPETITION</w:t>
      </w:r>
    </w:p>
    <w:p w14:paraId="10412CF5" w14:textId="2B524C1C" w:rsidR="00080A38" w:rsidRPr="0004749C" w:rsidRDefault="00080A38" w:rsidP="00C40818">
      <w:pPr>
        <w:ind w:left="360"/>
        <w:jc w:val="center"/>
        <w:rPr>
          <w:rFonts w:ascii="Montserrat" w:hAnsi="Montserrat"/>
          <w:b/>
          <w:sz w:val="28"/>
          <w:szCs w:val="28"/>
        </w:rPr>
      </w:pPr>
      <w:r w:rsidRPr="0004749C">
        <w:rPr>
          <w:rFonts w:ascii="Montserrat" w:hAnsi="Montserrat"/>
          <w:b/>
          <w:sz w:val="28"/>
          <w:szCs w:val="28"/>
        </w:rPr>
        <w:t xml:space="preserve">        </w:t>
      </w:r>
    </w:p>
    <w:p w14:paraId="2F6663C9" w14:textId="273A0728" w:rsidR="006230B7" w:rsidRPr="007A7290" w:rsidRDefault="00080A38" w:rsidP="00032DCA">
      <w:pPr>
        <w:ind w:left="360"/>
        <w:rPr>
          <w:smallCaps/>
          <w:sz w:val="32"/>
        </w:rPr>
      </w:pPr>
      <w:r w:rsidRPr="00032DCA">
        <w:rPr>
          <w:rFonts w:ascii="Montserrat" w:hAnsi="Montserrat"/>
          <w:b/>
          <w:sz w:val="44"/>
          <w:szCs w:val="44"/>
        </w:rPr>
        <w:t xml:space="preserve">                        </w:t>
      </w:r>
      <w:r w:rsidR="00032DCA">
        <w:rPr>
          <w:rFonts w:ascii="Montserrat" w:hAnsi="Montserrat"/>
          <w:b/>
          <w:sz w:val="36"/>
          <w:szCs w:val="36"/>
        </w:rPr>
        <w:t xml:space="preserve"> </w:t>
      </w:r>
      <w:r w:rsidR="00032DCA" w:rsidRPr="007A7290">
        <w:rPr>
          <w:rFonts w:ascii="Montserrat" w:hAnsi="Montserrat"/>
          <w:b/>
          <w:smallCaps/>
          <w:sz w:val="36"/>
          <w:szCs w:val="36"/>
        </w:rPr>
        <w:t xml:space="preserve"> </w:t>
      </w:r>
      <w:r w:rsidR="00772691">
        <w:rPr>
          <w:rFonts w:ascii="Montserrat" w:hAnsi="Montserrat"/>
          <w:b/>
          <w:smallCaps/>
          <w:sz w:val="36"/>
          <w:szCs w:val="36"/>
        </w:rPr>
        <w:t>Fri</w:t>
      </w:r>
      <w:r w:rsidR="00263DD8" w:rsidRPr="007A7290">
        <w:rPr>
          <w:rFonts w:ascii="Montserrat" w:hAnsi="Montserrat"/>
          <w:b/>
          <w:smallCaps/>
          <w:sz w:val="36"/>
          <w:szCs w:val="36"/>
        </w:rPr>
        <w:t>day</w:t>
      </w:r>
      <w:r w:rsidR="00C40818" w:rsidRPr="007A7290">
        <w:rPr>
          <w:rFonts w:ascii="Montserrat" w:hAnsi="Montserrat"/>
          <w:b/>
          <w:smallCaps/>
          <w:sz w:val="36"/>
          <w:szCs w:val="36"/>
        </w:rPr>
        <w:t xml:space="preserve">, </w:t>
      </w:r>
      <w:r w:rsidR="00772691">
        <w:rPr>
          <w:rFonts w:ascii="Montserrat" w:hAnsi="Montserrat"/>
          <w:b/>
          <w:smallCaps/>
          <w:sz w:val="36"/>
          <w:szCs w:val="36"/>
        </w:rPr>
        <w:t>February 2</w:t>
      </w:r>
      <w:r w:rsidR="00F8271C">
        <w:rPr>
          <w:rFonts w:ascii="Montserrat" w:hAnsi="Montserrat"/>
          <w:b/>
          <w:smallCaps/>
          <w:sz w:val="36"/>
          <w:szCs w:val="36"/>
        </w:rPr>
        <w:t>0</w:t>
      </w:r>
      <w:r w:rsidR="00772691">
        <w:rPr>
          <w:rFonts w:ascii="Montserrat" w:hAnsi="Montserrat"/>
          <w:b/>
          <w:smallCaps/>
          <w:sz w:val="36"/>
          <w:szCs w:val="36"/>
        </w:rPr>
        <w:t>, 2026</w:t>
      </w:r>
      <w:r w:rsidR="00C40818" w:rsidRPr="007A7290">
        <w:rPr>
          <w:smallCaps/>
          <w:sz w:val="44"/>
          <w:szCs w:val="44"/>
          <w:lang w:eastAsia="x-none"/>
        </w:rPr>
        <w:t xml:space="preserve"> </w:t>
      </w:r>
    </w:p>
    <w:tbl>
      <w:tblPr>
        <w:tblpPr w:leftFromText="180" w:rightFromText="180" w:vertAnchor="text" w:horzAnchor="margin" w:tblpXSpec="center" w:tblpY="34"/>
        <w:tblW w:w="11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1350"/>
        <w:gridCol w:w="1386"/>
        <w:gridCol w:w="1386"/>
        <w:gridCol w:w="1494"/>
        <w:gridCol w:w="1800"/>
        <w:gridCol w:w="1800"/>
      </w:tblGrid>
      <w:tr w:rsidR="008166CF" w:rsidRPr="00032DCA" w14:paraId="6E7F208E" w14:textId="77777777" w:rsidTr="008166CF">
        <w:tc>
          <w:tcPr>
            <w:tcW w:w="1908" w:type="dxa"/>
            <w:shd w:val="clear" w:color="auto" w:fill="BFBFBF"/>
            <w:vAlign w:val="center"/>
          </w:tcPr>
          <w:p w14:paraId="060ED304" w14:textId="77777777" w:rsidR="008166CF" w:rsidRPr="00032DCA" w:rsidRDefault="008166CF" w:rsidP="00FC5776">
            <w:pPr>
              <w:pStyle w:val="Heading1"/>
              <w:jc w:val="center"/>
              <w:rPr>
                <w:smallCaps/>
                <w:u w:val="none"/>
              </w:rPr>
            </w:pPr>
            <w:r w:rsidRPr="00032DCA">
              <w:rPr>
                <w:smallCaps/>
                <w:u w:val="none"/>
              </w:rPr>
              <w:t>Team No.</w:t>
            </w:r>
          </w:p>
        </w:tc>
        <w:tc>
          <w:tcPr>
            <w:tcW w:w="1350" w:type="dxa"/>
            <w:shd w:val="clear" w:color="auto" w:fill="BFBFBF"/>
            <w:vAlign w:val="center"/>
          </w:tcPr>
          <w:p w14:paraId="01C1EE63" w14:textId="77777777" w:rsidR="008166CF" w:rsidRPr="00032DCA" w:rsidRDefault="008166CF" w:rsidP="00FC5776">
            <w:pPr>
              <w:pStyle w:val="Heading1"/>
              <w:jc w:val="center"/>
              <w:rPr>
                <w:smallCaps/>
                <w:u w:val="none"/>
              </w:rPr>
            </w:pPr>
            <w:r w:rsidRPr="00032DCA">
              <w:rPr>
                <w:smallCaps/>
                <w:u w:val="none"/>
              </w:rPr>
              <w:t>Table No.</w:t>
            </w:r>
          </w:p>
        </w:tc>
        <w:tc>
          <w:tcPr>
            <w:tcW w:w="1386" w:type="dxa"/>
            <w:shd w:val="clear" w:color="auto" w:fill="BFBFBF"/>
          </w:tcPr>
          <w:p w14:paraId="43821286" w14:textId="3A042D88" w:rsidR="008166CF" w:rsidRPr="00032DCA" w:rsidRDefault="008166CF" w:rsidP="008166CF">
            <w:pPr>
              <w:pStyle w:val="Heading1"/>
              <w:jc w:val="center"/>
              <w:rPr>
                <w:smallCaps/>
                <w:u w:val="none"/>
              </w:rPr>
            </w:pPr>
            <w:r>
              <w:rPr>
                <w:smallCaps/>
                <w:u w:val="none"/>
              </w:rPr>
              <w:t>Mise en Place</w:t>
            </w:r>
          </w:p>
        </w:tc>
        <w:tc>
          <w:tcPr>
            <w:tcW w:w="1386" w:type="dxa"/>
            <w:shd w:val="clear" w:color="auto" w:fill="BFBFBF"/>
            <w:vAlign w:val="center"/>
          </w:tcPr>
          <w:p w14:paraId="07E30CB5" w14:textId="557D5065" w:rsidR="008166CF" w:rsidRPr="00032DCA" w:rsidRDefault="008166CF" w:rsidP="00FC5776">
            <w:pPr>
              <w:pStyle w:val="Heading1"/>
              <w:jc w:val="center"/>
              <w:rPr>
                <w:smallCaps/>
                <w:u w:val="none"/>
              </w:rPr>
            </w:pPr>
            <w:r w:rsidRPr="00032DCA">
              <w:rPr>
                <w:smallCaps/>
                <w:u w:val="none"/>
              </w:rPr>
              <w:t>Start Time</w:t>
            </w:r>
          </w:p>
        </w:tc>
        <w:tc>
          <w:tcPr>
            <w:tcW w:w="1494" w:type="dxa"/>
            <w:shd w:val="clear" w:color="auto" w:fill="BFBFBF"/>
            <w:vAlign w:val="center"/>
          </w:tcPr>
          <w:p w14:paraId="2C6B2CD6" w14:textId="77777777" w:rsidR="008166CF" w:rsidRPr="00032DCA" w:rsidRDefault="008166CF" w:rsidP="00FC5776">
            <w:pPr>
              <w:pStyle w:val="Heading1"/>
              <w:jc w:val="center"/>
              <w:rPr>
                <w:smallCaps/>
                <w:u w:val="none"/>
              </w:rPr>
            </w:pPr>
            <w:r w:rsidRPr="00032DCA">
              <w:rPr>
                <w:smallCaps/>
                <w:u w:val="none"/>
              </w:rPr>
              <w:t>Judging Time</w:t>
            </w:r>
          </w:p>
        </w:tc>
        <w:tc>
          <w:tcPr>
            <w:tcW w:w="1800" w:type="dxa"/>
            <w:shd w:val="clear" w:color="auto" w:fill="BFBFBF"/>
            <w:vAlign w:val="center"/>
          </w:tcPr>
          <w:p w14:paraId="26A3D73D" w14:textId="77777777" w:rsidR="008166CF" w:rsidRPr="00032DCA" w:rsidRDefault="008166CF" w:rsidP="00FC5776">
            <w:pPr>
              <w:jc w:val="center"/>
              <w:rPr>
                <w:b/>
                <w:smallCaps/>
              </w:rPr>
            </w:pPr>
            <w:r w:rsidRPr="00032DCA">
              <w:rPr>
                <w:b/>
                <w:smallCaps/>
              </w:rPr>
              <w:t>Judges Feedback</w:t>
            </w:r>
          </w:p>
        </w:tc>
        <w:tc>
          <w:tcPr>
            <w:tcW w:w="1800" w:type="dxa"/>
            <w:shd w:val="clear" w:color="auto" w:fill="BFBFBF"/>
            <w:vAlign w:val="center"/>
          </w:tcPr>
          <w:p w14:paraId="76851104" w14:textId="77777777" w:rsidR="008166CF" w:rsidRPr="00032DCA" w:rsidRDefault="008166CF" w:rsidP="00C03913">
            <w:pPr>
              <w:pStyle w:val="Heading1"/>
              <w:jc w:val="center"/>
              <w:rPr>
                <w:smallCaps/>
                <w:u w:val="none"/>
              </w:rPr>
            </w:pPr>
            <w:r w:rsidRPr="00032DCA">
              <w:rPr>
                <w:smallCaps/>
                <w:u w:val="none"/>
              </w:rPr>
              <w:t>Station Clean-Up</w:t>
            </w:r>
          </w:p>
          <w:p w14:paraId="69EAC471" w14:textId="77777777" w:rsidR="008166CF" w:rsidRPr="00032DCA" w:rsidRDefault="008166CF" w:rsidP="00C03913">
            <w:pPr>
              <w:pStyle w:val="Heading1"/>
              <w:jc w:val="center"/>
              <w:rPr>
                <w:smallCaps/>
                <w:u w:val="none"/>
              </w:rPr>
            </w:pPr>
            <w:r w:rsidRPr="00032DCA">
              <w:rPr>
                <w:smallCaps/>
                <w:u w:val="none"/>
              </w:rPr>
              <w:t>and Critique</w:t>
            </w:r>
          </w:p>
        </w:tc>
      </w:tr>
      <w:tr w:rsidR="001032E0" w:rsidRPr="00181881" w14:paraId="209DBF36" w14:textId="77777777" w:rsidTr="008166CF">
        <w:tc>
          <w:tcPr>
            <w:tcW w:w="1908" w:type="dxa"/>
          </w:tcPr>
          <w:p w14:paraId="1E10CAF1" w14:textId="6BB6F9F5" w:rsidR="001032E0" w:rsidRPr="009F0B31" w:rsidRDefault="001032E0" w:rsidP="001032E0">
            <w:pPr>
              <w:jc w:val="center"/>
            </w:pPr>
            <w:r>
              <w:t>27</w:t>
            </w:r>
          </w:p>
        </w:tc>
        <w:tc>
          <w:tcPr>
            <w:tcW w:w="1350" w:type="dxa"/>
          </w:tcPr>
          <w:p w14:paraId="05465400" w14:textId="77777777" w:rsidR="001032E0" w:rsidRPr="009F0B31" w:rsidRDefault="001032E0" w:rsidP="001032E0">
            <w:pPr>
              <w:jc w:val="center"/>
            </w:pPr>
            <w:r w:rsidRPr="009F0B31">
              <w:t>A</w:t>
            </w:r>
          </w:p>
        </w:tc>
        <w:tc>
          <w:tcPr>
            <w:tcW w:w="1386" w:type="dxa"/>
          </w:tcPr>
          <w:p w14:paraId="51A9E2E8" w14:textId="6B04853C" w:rsidR="001032E0" w:rsidRPr="009F0B31" w:rsidRDefault="001032E0" w:rsidP="001032E0">
            <w:pPr>
              <w:jc w:val="center"/>
            </w:pPr>
            <w:r>
              <w:t>8:45</w:t>
            </w:r>
          </w:p>
        </w:tc>
        <w:tc>
          <w:tcPr>
            <w:tcW w:w="1386" w:type="dxa"/>
          </w:tcPr>
          <w:p w14:paraId="76112C4F" w14:textId="76E0B0EA" w:rsidR="001032E0" w:rsidRPr="009F0B31" w:rsidRDefault="001032E0" w:rsidP="001032E0">
            <w:pPr>
              <w:jc w:val="center"/>
            </w:pPr>
            <w:r w:rsidRPr="009F0B31">
              <w:t>9</w:t>
            </w:r>
            <w:r w:rsidR="002E58D4">
              <w:t>:00</w:t>
            </w:r>
          </w:p>
        </w:tc>
        <w:tc>
          <w:tcPr>
            <w:tcW w:w="1494" w:type="dxa"/>
          </w:tcPr>
          <w:p w14:paraId="0BDDC844" w14:textId="553649CC" w:rsidR="001032E0" w:rsidRPr="009F0B31" w:rsidRDefault="001032E0" w:rsidP="001032E0">
            <w:pPr>
              <w:jc w:val="center"/>
            </w:pPr>
            <w:r w:rsidRPr="009F0B31">
              <w:t>1</w:t>
            </w:r>
            <w:r>
              <w:t>0</w:t>
            </w:r>
            <w:r w:rsidR="002E58D4">
              <w:t>:00</w:t>
            </w:r>
          </w:p>
        </w:tc>
        <w:tc>
          <w:tcPr>
            <w:tcW w:w="1800" w:type="dxa"/>
          </w:tcPr>
          <w:p w14:paraId="56588C07" w14:textId="13CF47EB" w:rsidR="001032E0" w:rsidRPr="009F0B31" w:rsidRDefault="001032E0" w:rsidP="001032E0">
            <w:pPr>
              <w:jc w:val="center"/>
            </w:pPr>
            <w:r w:rsidRPr="009F0B31">
              <w:t>10</w:t>
            </w:r>
            <w:r w:rsidR="002E58D4">
              <w:t>:00</w:t>
            </w:r>
          </w:p>
        </w:tc>
        <w:tc>
          <w:tcPr>
            <w:tcW w:w="1800" w:type="dxa"/>
          </w:tcPr>
          <w:p w14:paraId="1E00D2A5" w14:textId="1661AF70" w:rsidR="001032E0" w:rsidRPr="009F0B31" w:rsidRDefault="001032E0" w:rsidP="001032E0">
            <w:pPr>
              <w:jc w:val="center"/>
            </w:pPr>
            <w:r w:rsidRPr="009F0B31">
              <w:t>10:10</w:t>
            </w:r>
          </w:p>
        </w:tc>
      </w:tr>
      <w:tr w:rsidR="001032E0" w:rsidRPr="00181881" w14:paraId="09587E31" w14:textId="77777777" w:rsidTr="008166CF">
        <w:tc>
          <w:tcPr>
            <w:tcW w:w="1908" w:type="dxa"/>
          </w:tcPr>
          <w:p w14:paraId="5EBD4817" w14:textId="49A5036A" w:rsidR="001032E0" w:rsidRPr="009F0B31" w:rsidRDefault="001032E0" w:rsidP="001032E0">
            <w:pPr>
              <w:jc w:val="center"/>
            </w:pPr>
            <w:r>
              <w:t>5</w:t>
            </w:r>
          </w:p>
        </w:tc>
        <w:tc>
          <w:tcPr>
            <w:tcW w:w="1350" w:type="dxa"/>
          </w:tcPr>
          <w:p w14:paraId="1E839384" w14:textId="77777777" w:rsidR="001032E0" w:rsidRPr="009F0B31" w:rsidRDefault="001032E0" w:rsidP="001032E0">
            <w:pPr>
              <w:jc w:val="center"/>
            </w:pPr>
            <w:r w:rsidRPr="009F0B31">
              <w:t>B</w:t>
            </w:r>
          </w:p>
        </w:tc>
        <w:tc>
          <w:tcPr>
            <w:tcW w:w="1386" w:type="dxa"/>
          </w:tcPr>
          <w:p w14:paraId="37D16F1F" w14:textId="5581D9B5" w:rsidR="001032E0" w:rsidRPr="009F0B31" w:rsidRDefault="001032E0" w:rsidP="001032E0">
            <w:pPr>
              <w:jc w:val="center"/>
            </w:pPr>
            <w:r>
              <w:t>8:55</w:t>
            </w:r>
          </w:p>
        </w:tc>
        <w:tc>
          <w:tcPr>
            <w:tcW w:w="1386" w:type="dxa"/>
          </w:tcPr>
          <w:p w14:paraId="38BEFDC7" w14:textId="3C941323" w:rsidR="001032E0" w:rsidRPr="009F0B31" w:rsidRDefault="001032E0" w:rsidP="001032E0">
            <w:pPr>
              <w:jc w:val="center"/>
            </w:pPr>
            <w:r w:rsidRPr="009F0B31">
              <w:t>9:10</w:t>
            </w:r>
          </w:p>
        </w:tc>
        <w:tc>
          <w:tcPr>
            <w:tcW w:w="1494" w:type="dxa"/>
          </w:tcPr>
          <w:p w14:paraId="121A986F" w14:textId="17AEE914" w:rsidR="001032E0" w:rsidRPr="009F0B31" w:rsidRDefault="001032E0" w:rsidP="001032E0">
            <w:pPr>
              <w:jc w:val="center"/>
            </w:pPr>
            <w:r w:rsidRPr="009F0B31">
              <w:t>10:10</w:t>
            </w:r>
          </w:p>
        </w:tc>
        <w:tc>
          <w:tcPr>
            <w:tcW w:w="1800" w:type="dxa"/>
          </w:tcPr>
          <w:p w14:paraId="21568556" w14:textId="2C30630F" w:rsidR="001032E0" w:rsidRPr="009F0B31" w:rsidRDefault="001032E0" w:rsidP="001032E0">
            <w:pPr>
              <w:jc w:val="center"/>
            </w:pPr>
            <w:r w:rsidRPr="009F0B31">
              <w:t>10:10</w:t>
            </w:r>
          </w:p>
        </w:tc>
        <w:tc>
          <w:tcPr>
            <w:tcW w:w="1800" w:type="dxa"/>
          </w:tcPr>
          <w:p w14:paraId="0F45F1C3" w14:textId="5754F22A" w:rsidR="001032E0" w:rsidRPr="009F0B31" w:rsidRDefault="001032E0" w:rsidP="001032E0">
            <w:pPr>
              <w:jc w:val="center"/>
            </w:pPr>
            <w:r w:rsidRPr="009F0B31">
              <w:t>10:20</w:t>
            </w:r>
          </w:p>
        </w:tc>
      </w:tr>
      <w:tr w:rsidR="001032E0" w:rsidRPr="00181881" w14:paraId="1C1FE7ED" w14:textId="77777777" w:rsidTr="008166CF">
        <w:tc>
          <w:tcPr>
            <w:tcW w:w="1908" w:type="dxa"/>
          </w:tcPr>
          <w:p w14:paraId="22EDC1B2" w14:textId="1E4F4B71" w:rsidR="001032E0" w:rsidRPr="009F0B31" w:rsidRDefault="001032E0" w:rsidP="001032E0">
            <w:pPr>
              <w:jc w:val="center"/>
            </w:pPr>
            <w:r>
              <w:t>13</w:t>
            </w:r>
          </w:p>
        </w:tc>
        <w:tc>
          <w:tcPr>
            <w:tcW w:w="1350" w:type="dxa"/>
          </w:tcPr>
          <w:p w14:paraId="162C7D5E" w14:textId="77777777" w:rsidR="001032E0" w:rsidRPr="009F0B31" w:rsidRDefault="001032E0" w:rsidP="001032E0">
            <w:pPr>
              <w:jc w:val="center"/>
            </w:pPr>
            <w:r w:rsidRPr="009F0B31">
              <w:t>C</w:t>
            </w:r>
          </w:p>
        </w:tc>
        <w:tc>
          <w:tcPr>
            <w:tcW w:w="1386" w:type="dxa"/>
          </w:tcPr>
          <w:p w14:paraId="4A251E16" w14:textId="110B122D" w:rsidR="001032E0" w:rsidRPr="009F0B31" w:rsidRDefault="001032E0" w:rsidP="001032E0">
            <w:pPr>
              <w:jc w:val="center"/>
            </w:pPr>
            <w:r>
              <w:t>9:05</w:t>
            </w:r>
          </w:p>
        </w:tc>
        <w:tc>
          <w:tcPr>
            <w:tcW w:w="1386" w:type="dxa"/>
          </w:tcPr>
          <w:p w14:paraId="43D23F5D" w14:textId="70DB2C8A" w:rsidR="001032E0" w:rsidRPr="009F0B31" w:rsidRDefault="001032E0" w:rsidP="001032E0">
            <w:pPr>
              <w:jc w:val="center"/>
            </w:pPr>
            <w:r w:rsidRPr="009F0B31">
              <w:t>9:20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73D59FCF" w14:textId="2348B0EE" w:rsidR="001032E0" w:rsidRPr="009F0B31" w:rsidRDefault="001032E0" w:rsidP="001032E0">
            <w:pPr>
              <w:jc w:val="center"/>
            </w:pPr>
            <w:r w:rsidRPr="009F0B31">
              <w:t>10:2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6560BDE9" w14:textId="36B86B9C" w:rsidR="001032E0" w:rsidRPr="009F0B31" w:rsidRDefault="001032E0" w:rsidP="001032E0">
            <w:pPr>
              <w:jc w:val="center"/>
            </w:pPr>
            <w:r w:rsidRPr="009F0B31">
              <w:t>10:20</w:t>
            </w:r>
          </w:p>
        </w:tc>
        <w:tc>
          <w:tcPr>
            <w:tcW w:w="1800" w:type="dxa"/>
          </w:tcPr>
          <w:p w14:paraId="4B627B45" w14:textId="5C050EA5" w:rsidR="001032E0" w:rsidRPr="009F0B31" w:rsidRDefault="001032E0" w:rsidP="001032E0">
            <w:pPr>
              <w:jc w:val="center"/>
            </w:pPr>
            <w:r w:rsidRPr="009F0B31">
              <w:t>10:30</w:t>
            </w:r>
          </w:p>
        </w:tc>
      </w:tr>
      <w:tr w:rsidR="001032E0" w:rsidRPr="00181881" w14:paraId="7A336A35" w14:textId="77777777" w:rsidTr="008166CF">
        <w:tc>
          <w:tcPr>
            <w:tcW w:w="1908" w:type="dxa"/>
          </w:tcPr>
          <w:p w14:paraId="0F112B1E" w14:textId="29240C1A" w:rsidR="001032E0" w:rsidRPr="009F0B31" w:rsidRDefault="001032E0" w:rsidP="001032E0">
            <w:pPr>
              <w:jc w:val="center"/>
            </w:pPr>
            <w:r>
              <w:t>16</w:t>
            </w:r>
          </w:p>
        </w:tc>
        <w:tc>
          <w:tcPr>
            <w:tcW w:w="1350" w:type="dxa"/>
          </w:tcPr>
          <w:p w14:paraId="20AFE455" w14:textId="77777777" w:rsidR="001032E0" w:rsidRPr="009F0B31" w:rsidRDefault="001032E0" w:rsidP="001032E0">
            <w:pPr>
              <w:jc w:val="center"/>
            </w:pPr>
            <w:r w:rsidRPr="009F0B31">
              <w:t>D</w:t>
            </w:r>
          </w:p>
        </w:tc>
        <w:tc>
          <w:tcPr>
            <w:tcW w:w="1386" w:type="dxa"/>
          </w:tcPr>
          <w:p w14:paraId="5623386E" w14:textId="7D4EF028" w:rsidR="001032E0" w:rsidRPr="009F0B31" w:rsidRDefault="001032E0" w:rsidP="001032E0">
            <w:pPr>
              <w:jc w:val="center"/>
            </w:pPr>
            <w:r>
              <w:t>9:15</w:t>
            </w:r>
          </w:p>
        </w:tc>
        <w:tc>
          <w:tcPr>
            <w:tcW w:w="1386" w:type="dxa"/>
          </w:tcPr>
          <w:p w14:paraId="16D760D5" w14:textId="490FBB04" w:rsidR="001032E0" w:rsidRPr="009F0B31" w:rsidRDefault="001032E0" w:rsidP="001032E0">
            <w:pPr>
              <w:jc w:val="center"/>
            </w:pPr>
            <w:r w:rsidRPr="009F0B31">
              <w:t>9:30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5FAA7796" w14:textId="7B865194" w:rsidR="001032E0" w:rsidRPr="009F0B31" w:rsidRDefault="001032E0" w:rsidP="001032E0">
            <w:pPr>
              <w:jc w:val="center"/>
            </w:pPr>
            <w:r w:rsidRPr="009F0B31">
              <w:t>10:3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9BA95C7" w14:textId="6AF4A5C1" w:rsidR="001032E0" w:rsidRPr="009F0B31" w:rsidRDefault="001032E0" w:rsidP="001032E0">
            <w:pPr>
              <w:jc w:val="center"/>
            </w:pPr>
            <w:r w:rsidRPr="009F0B31">
              <w:t>10:30</w:t>
            </w:r>
          </w:p>
        </w:tc>
        <w:tc>
          <w:tcPr>
            <w:tcW w:w="1800" w:type="dxa"/>
          </w:tcPr>
          <w:p w14:paraId="7610B66D" w14:textId="4687DB38" w:rsidR="001032E0" w:rsidRPr="009F0B31" w:rsidRDefault="001032E0" w:rsidP="001032E0">
            <w:pPr>
              <w:jc w:val="center"/>
            </w:pPr>
            <w:r w:rsidRPr="009F0B31">
              <w:t>10:40</w:t>
            </w:r>
          </w:p>
        </w:tc>
      </w:tr>
      <w:tr w:rsidR="001032E0" w:rsidRPr="00181881" w14:paraId="38097D20" w14:textId="77777777" w:rsidTr="008166CF">
        <w:tc>
          <w:tcPr>
            <w:tcW w:w="1908" w:type="dxa"/>
          </w:tcPr>
          <w:p w14:paraId="217E61C6" w14:textId="472CD9AC" w:rsidR="001032E0" w:rsidRPr="009F0B31" w:rsidRDefault="001032E0" w:rsidP="001032E0">
            <w:pPr>
              <w:jc w:val="center"/>
            </w:pPr>
            <w:r>
              <w:t>17</w:t>
            </w:r>
          </w:p>
        </w:tc>
        <w:tc>
          <w:tcPr>
            <w:tcW w:w="1350" w:type="dxa"/>
          </w:tcPr>
          <w:p w14:paraId="0879BFC6" w14:textId="77777777" w:rsidR="001032E0" w:rsidRPr="009F0B31" w:rsidRDefault="001032E0" w:rsidP="001032E0">
            <w:pPr>
              <w:jc w:val="center"/>
            </w:pPr>
            <w:r w:rsidRPr="009F0B31">
              <w:t>E</w:t>
            </w:r>
          </w:p>
        </w:tc>
        <w:tc>
          <w:tcPr>
            <w:tcW w:w="1386" w:type="dxa"/>
          </w:tcPr>
          <w:p w14:paraId="3953A470" w14:textId="3DD973FE" w:rsidR="001032E0" w:rsidRPr="009F0B31" w:rsidRDefault="001032E0" w:rsidP="001032E0">
            <w:pPr>
              <w:jc w:val="center"/>
            </w:pPr>
            <w:r>
              <w:t>9:25</w:t>
            </w:r>
          </w:p>
        </w:tc>
        <w:tc>
          <w:tcPr>
            <w:tcW w:w="1386" w:type="dxa"/>
          </w:tcPr>
          <w:p w14:paraId="41BED669" w14:textId="64F1C1CB" w:rsidR="001032E0" w:rsidRPr="009F0B31" w:rsidRDefault="001032E0" w:rsidP="001032E0">
            <w:pPr>
              <w:jc w:val="center"/>
            </w:pPr>
            <w:r w:rsidRPr="009F0B31">
              <w:t>9:40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51345EEC" w14:textId="29A46968" w:rsidR="001032E0" w:rsidRPr="009F0B31" w:rsidRDefault="001032E0" w:rsidP="001032E0">
            <w:pPr>
              <w:jc w:val="center"/>
            </w:pPr>
            <w:r w:rsidRPr="009F0B31">
              <w:t>10:4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612A6956" w14:textId="236C7A66" w:rsidR="001032E0" w:rsidRPr="009F0B31" w:rsidRDefault="001032E0" w:rsidP="001032E0">
            <w:pPr>
              <w:jc w:val="center"/>
            </w:pPr>
            <w:r w:rsidRPr="009F0B31">
              <w:t>10:4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3317EDC5" w14:textId="13A056B3" w:rsidR="001032E0" w:rsidRPr="009F0B31" w:rsidRDefault="001032E0" w:rsidP="001032E0">
            <w:pPr>
              <w:jc w:val="center"/>
            </w:pPr>
            <w:r w:rsidRPr="009F0B31">
              <w:t>10:50</w:t>
            </w:r>
          </w:p>
        </w:tc>
      </w:tr>
      <w:tr w:rsidR="001032E0" w:rsidRPr="00181881" w14:paraId="33BAB418" w14:textId="77777777" w:rsidTr="008166CF">
        <w:tc>
          <w:tcPr>
            <w:tcW w:w="1908" w:type="dxa"/>
          </w:tcPr>
          <w:p w14:paraId="5F12174E" w14:textId="1710BC90" w:rsidR="001032E0" w:rsidRPr="009F0B31" w:rsidRDefault="001032E0" w:rsidP="001032E0">
            <w:pPr>
              <w:jc w:val="center"/>
            </w:pPr>
            <w:r>
              <w:t>14</w:t>
            </w:r>
          </w:p>
        </w:tc>
        <w:tc>
          <w:tcPr>
            <w:tcW w:w="1350" w:type="dxa"/>
          </w:tcPr>
          <w:p w14:paraId="5414EDA4" w14:textId="77777777" w:rsidR="001032E0" w:rsidRPr="009F0B31" w:rsidRDefault="001032E0" w:rsidP="001032E0">
            <w:pPr>
              <w:jc w:val="center"/>
            </w:pPr>
            <w:r w:rsidRPr="009F0B31">
              <w:t>F</w:t>
            </w:r>
          </w:p>
        </w:tc>
        <w:tc>
          <w:tcPr>
            <w:tcW w:w="1386" w:type="dxa"/>
          </w:tcPr>
          <w:p w14:paraId="7A0CA693" w14:textId="73204349" w:rsidR="001032E0" w:rsidRPr="009F0B31" w:rsidRDefault="001032E0" w:rsidP="001032E0">
            <w:pPr>
              <w:jc w:val="center"/>
            </w:pPr>
            <w:r>
              <w:t>9:35</w:t>
            </w:r>
          </w:p>
        </w:tc>
        <w:tc>
          <w:tcPr>
            <w:tcW w:w="1386" w:type="dxa"/>
          </w:tcPr>
          <w:p w14:paraId="41ED9268" w14:textId="092ADAFC" w:rsidR="001032E0" w:rsidRPr="009F0B31" w:rsidRDefault="001032E0" w:rsidP="001032E0">
            <w:pPr>
              <w:jc w:val="center"/>
            </w:pPr>
            <w:r w:rsidRPr="009F0B31">
              <w:t>9:50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521673DA" w14:textId="4C1FB3BD" w:rsidR="001032E0" w:rsidRPr="009F0B31" w:rsidRDefault="001032E0" w:rsidP="001032E0">
            <w:pPr>
              <w:jc w:val="center"/>
            </w:pPr>
            <w:r w:rsidRPr="009F0B31">
              <w:t>10:5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42674464" w14:textId="773F2A5B" w:rsidR="001032E0" w:rsidRPr="009F0B31" w:rsidRDefault="001032E0" w:rsidP="001032E0">
            <w:pPr>
              <w:jc w:val="center"/>
            </w:pPr>
            <w:r w:rsidRPr="009F0B31">
              <w:t>10:5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0EB79423" w14:textId="06BA10D7" w:rsidR="001032E0" w:rsidRPr="009F0B31" w:rsidRDefault="001032E0" w:rsidP="001032E0">
            <w:pPr>
              <w:jc w:val="center"/>
            </w:pPr>
            <w:r w:rsidRPr="009F0B31">
              <w:t>11</w:t>
            </w:r>
            <w:r w:rsidR="002E58D4">
              <w:t>:00</w:t>
            </w:r>
          </w:p>
        </w:tc>
      </w:tr>
      <w:tr w:rsidR="001032E0" w:rsidRPr="00181881" w14:paraId="72435493" w14:textId="77777777" w:rsidTr="007D389C">
        <w:tc>
          <w:tcPr>
            <w:tcW w:w="1908" w:type="dxa"/>
            <w:tcBorders>
              <w:bottom w:val="single" w:sz="4" w:space="0" w:color="auto"/>
            </w:tcBorders>
          </w:tcPr>
          <w:p w14:paraId="1C9BCB19" w14:textId="4A3205DF" w:rsidR="001032E0" w:rsidRPr="001A7AB2" w:rsidRDefault="001032E0" w:rsidP="001032E0">
            <w:pPr>
              <w:jc w:val="center"/>
            </w:pPr>
            <w:r>
              <w:t>3</w:t>
            </w:r>
          </w:p>
        </w:tc>
        <w:tc>
          <w:tcPr>
            <w:tcW w:w="1350" w:type="dxa"/>
          </w:tcPr>
          <w:p w14:paraId="1FCB3169" w14:textId="77777777" w:rsidR="001032E0" w:rsidRPr="001A7AB2" w:rsidRDefault="001032E0" w:rsidP="001032E0">
            <w:pPr>
              <w:jc w:val="center"/>
            </w:pPr>
            <w:r w:rsidRPr="001A7AB2">
              <w:t>G</w:t>
            </w:r>
          </w:p>
        </w:tc>
        <w:tc>
          <w:tcPr>
            <w:tcW w:w="1386" w:type="dxa"/>
          </w:tcPr>
          <w:p w14:paraId="2BCECACD" w14:textId="346BE4CC" w:rsidR="001032E0" w:rsidRPr="001A7AB2" w:rsidRDefault="001032E0" w:rsidP="001032E0">
            <w:pPr>
              <w:jc w:val="center"/>
            </w:pPr>
            <w:r>
              <w:t>9:45</w:t>
            </w:r>
          </w:p>
        </w:tc>
        <w:tc>
          <w:tcPr>
            <w:tcW w:w="1386" w:type="dxa"/>
          </w:tcPr>
          <w:p w14:paraId="51334CE1" w14:textId="416FEE76" w:rsidR="001032E0" w:rsidRPr="001A7AB2" w:rsidRDefault="001032E0" w:rsidP="001032E0">
            <w:pPr>
              <w:jc w:val="center"/>
            </w:pPr>
            <w:r w:rsidRPr="001A7AB2">
              <w:t>10</w:t>
            </w:r>
            <w:r w:rsidR="002E58D4">
              <w:t>:00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3819355F" w14:textId="44583EF4" w:rsidR="001032E0" w:rsidRPr="001A7AB2" w:rsidRDefault="001032E0" w:rsidP="001032E0">
            <w:pPr>
              <w:jc w:val="center"/>
            </w:pPr>
            <w:r w:rsidRPr="001A7AB2">
              <w:t>11</w:t>
            </w:r>
            <w:r w:rsidR="002E58D4">
              <w:t>:0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3A214AFD" w14:textId="0F98403F" w:rsidR="001032E0" w:rsidRPr="001A7AB2" w:rsidRDefault="001032E0" w:rsidP="001032E0">
            <w:pPr>
              <w:jc w:val="center"/>
            </w:pPr>
            <w:r w:rsidRPr="001A7AB2">
              <w:t>11</w:t>
            </w:r>
            <w:r w:rsidR="002E58D4">
              <w:t>:0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A469EB5" w14:textId="2CFA7FBD" w:rsidR="001032E0" w:rsidRPr="001A7AB2" w:rsidRDefault="001032E0" w:rsidP="001032E0">
            <w:pPr>
              <w:jc w:val="center"/>
            </w:pPr>
            <w:r w:rsidRPr="001A7AB2">
              <w:t>11:10</w:t>
            </w:r>
          </w:p>
        </w:tc>
      </w:tr>
      <w:tr w:rsidR="001032E0" w:rsidRPr="00181881" w14:paraId="565CE415" w14:textId="77777777" w:rsidTr="008166CF">
        <w:tc>
          <w:tcPr>
            <w:tcW w:w="1908" w:type="dxa"/>
            <w:tcBorders>
              <w:bottom w:val="single" w:sz="4" w:space="0" w:color="auto"/>
            </w:tcBorders>
          </w:tcPr>
          <w:p w14:paraId="1C108EE7" w14:textId="427B6455" w:rsidR="001032E0" w:rsidRPr="009F0B31" w:rsidRDefault="001032E0" w:rsidP="001032E0">
            <w:pPr>
              <w:jc w:val="center"/>
            </w:pPr>
            <w:r>
              <w:t>1</w:t>
            </w:r>
          </w:p>
        </w:tc>
        <w:tc>
          <w:tcPr>
            <w:tcW w:w="1350" w:type="dxa"/>
          </w:tcPr>
          <w:p w14:paraId="4247055D" w14:textId="77777777" w:rsidR="001032E0" w:rsidRPr="009F0B31" w:rsidRDefault="001032E0" w:rsidP="001032E0">
            <w:pPr>
              <w:jc w:val="center"/>
            </w:pPr>
            <w:r w:rsidRPr="009F0B31">
              <w:t>H</w:t>
            </w:r>
          </w:p>
        </w:tc>
        <w:tc>
          <w:tcPr>
            <w:tcW w:w="1386" w:type="dxa"/>
          </w:tcPr>
          <w:p w14:paraId="37625AE2" w14:textId="7B90CDA6" w:rsidR="001032E0" w:rsidRPr="009F0B31" w:rsidRDefault="001032E0" w:rsidP="001032E0">
            <w:pPr>
              <w:jc w:val="center"/>
            </w:pPr>
            <w:r>
              <w:t>9:55</w:t>
            </w:r>
          </w:p>
        </w:tc>
        <w:tc>
          <w:tcPr>
            <w:tcW w:w="1386" w:type="dxa"/>
          </w:tcPr>
          <w:p w14:paraId="39A5ABA2" w14:textId="210330A2" w:rsidR="001032E0" w:rsidRPr="009F0B31" w:rsidRDefault="001032E0" w:rsidP="001032E0">
            <w:pPr>
              <w:jc w:val="center"/>
            </w:pPr>
            <w:r w:rsidRPr="009F0B31">
              <w:t>10:10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23B64071" w14:textId="126D6875" w:rsidR="001032E0" w:rsidRPr="009F0B31" w:rsidRDefault="001032E0" w:rsidP="001032E0">
            <w:pPr>
              <w:jc w:val="center"/>
            </w:pPr>
            <w:r w:rsidRPr="009F0B31">
              <w:t>11:1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1D2F9AE" w14:textId="0A4D0D6D" w:rsidR="001032E0" w:rsidRPr="009F0B31" w:rsidRDefault="001032E0" w:rsidP="001032E0">
            <w:pPr>
              <w:jc w:val="center"/>
            </w:pPr>
            <w:r w:rsidRPr="009F0B31">
              <w:t>11:1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35C15EC1" w14:textId="4908B58F" w:rsidR="001032E0" w:rsidRPr="009F0B31" w:rsidRDefault="001032E0" w:rsidP="001032E0">
            <w:pPr>
              <w:jc w:val="center"/>
            </w:pPr>
            <w:r w:rsidRPr="009F0B31">
              <w:t>11:20</w:t>
            </w:r>
          </w:p>
        </w:tc>
      </w:tr>
      <w:tr w:rsidR="001032E0" w:rsidRPr="00181881" w14:paraId="60F1E77E" w14:textId="77777777" w:rsidTr="008166CF">
        <w:tc>
          <w:tcPr>
            <w:tcW w:w="1908" w:type="dxa"/>
            <w:tcBorders>
              <w:bottom w:val="single" w:sz="4" w:space="0" w:color="auto"/>
            </w:tcBorders>
          </w:tcPr>
          <w:p w14:paraId="44A6EEE4" w14:textId="297E4EB9" w:rsidR="001032E0" w:rsidRPr="009F0B31" w:rsidRDefault="001032E0" w:rsidP="001032E0">
            <w:pPr>
              <w:jc w:val="center"/>
            </w:pPr>
            <w:r>
              <w:t>19</w:t>
            </w:r>
          </w:p>
        </w:tc>
        <w:tc>
          <w:tcPr>
            <w:tcW w:w="1350" w:type="dxa"/>
          </w:tcPr>
          <w:p w14:paraId="532784EE" w14:textId="77777777" w:rsidR="001032E0" w:rsidRPr="009F0B31" w:rsidRDefault="001032E0" w:rsidP="001032E0">
            <w:pPr>
              <w:jc w:val="center"/>
            </w:pPr>
            <w:r w:rsidRPr="009F0B31">
              <w:t>I</w:t>
            </w:r>
          </w:p>
        </w:tc>
        <w:tc>
          <w:tcPr>
            <w:tcW w:w="1386" w:type="dxa"/>
          </w:tcPr>
          <w:p w14:paraId="2796C464" w14:textId="4F6D41B7" w:rsidR="001032E0" w:rsidRPr="009F0B31" w:rsidRDefault="001032E0" w:rsidP="001032E0">
            <w:pPr>
              <w:jc w:val="center"/>
            </w:pPr>
            <w:r>
              <w:t>10:05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14:paraId="2E239214" w14:textId="6E2A1A2B" w:rsidR="001032E0" w:rsidRPr="009F0B31" w:rsidRDefault="001032E0" w:rsidP="001032E0">
            <w:pPr>
              <w:jc w:val="center"/>
            </w:pPr>
            <w:r w:rsidRPr="009F0B31">
              <w:t>10:20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25A7C729" w14:textId="603AE10D" w:rsidR="001032E0" w:rsidRPr="009F0B31" w:rsidRDefault="001032E0" w:rsidP="001032E0">
            <w:pPr>
              <w:jc w:val="center"/>
            </w:pPr>
            <w:r w:rsidRPr="009F0B31">
              <w:t>11:2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309024B8" w14:textId="4DD88C42" w:rsidR="001032E0" w:rsidRPr="009F0B31" w:rsidRDefault="001032E0" w:rsidP="001032E0">
            <w:pPr>
              <w:tabs>
                <w:tab w:val="left" w:pos="220"/>
                <w:tab w:val="center" w:pos="567"/>
              </w:tabs>
              <w:jc w:val="center"/>
            </w:pPr>
            <w:r w:rsidRPr="009F0B31">
              <w:t>11:2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4DD82DC" w14:textId="0789A655" w:rsidR="001032E0" w:rsidRPr="009F0B31" w:rsidRDefault="001032E0" w:rsidP="001032E0">
            <w:pPr>
              <w:tabs>
                <w:tab w:val="left" w:pos="220"/>
                <w:tab w:val="center" w:pos="567"/>
              </w:tabs>
              <w:jc w:val="center"/>
            </w:pPr>
            <w:r w:rsidRPr="009F0B31">
              <w:t>11:30</w:t>
            </w:r>
          </w:p>
        </w:tc>
      </w:tr>
      <w:tr w:rsidR="001032E0" w:rsidRPr="00181881" w14:paraId="208FCCAA" w14:textId="77777777" w:rsidTr="008166CF">
        <w:tc>
          <w:tcPr>
            <w:tcW w:w="1908" w:type="dxa"/>
            <w:tcBorders>
              <w:bottom w:val="single" w:sz="4" w:space="0" w:color="auto"/>
            </w:tcBorders>
          </w:tcPr>
          <w:p w14:paraId="3B4AC81B" w14:textId="7B679B36" w:rsidR="001032E0" w:rsidRPr="009F0B31" w:rsidRDefault="00891F83" w:rsidP="001032E0">
            <w:pPr>
              <w:jc w:val="center"/>
            </w:pPr>
            <w:r>
              <w:t>21</w:t>
            </w:r>
          </w:p>
        </w:tc>
        <w:tc>
          <w:tcPr>
            <w:tcW w:w="1350" w:type="dxa"/>
          </w:tcPr>
          <w:p w14:paraId="3EEB8CE6" w14:textId="77777777" w:rsidR="001032E0" w:rsidRPr="009F0B31" w:rsidRDefault="001032E0" w:rsidP="001032E0">
            <w:pPr>
              <w:jc w:val="center"/>
            </w:pPr>
            <w:r w:rsidRPr="009F0B31">
              <w:t>J</w:t>
            </w:r>
          </w:p>
        </w:tc>
        <w:tc>
          <w:tcPr>
            <w:tcW w:w="1386" w:type="dxa"/>
          </w:tcPr>
          <w:p w14:paraId="32AC6BF6" w14:textId="38FA107F" w:rsidR="001032E0" w:rsidRPr="009F0B31" w:rsidRDefault="001032E0" w:rsidP="001032E0">
            <w:pPr>
              <w:jc w:val="center"/>
            </w:pPr>
            <w:r>
              <w:t>10:15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14:paraId="6D892C44" w14:textId="46BEC300" w:rsidR="001032E0" w:rsidRPr="009F0B31" w:rsidRDefault="001032E0" w:rsidP="001032E0">
            <w:pPr>
              <w:jc w:val="center"/>
            </w:pPr>
            <w:r w:rsidRPr="009F0B31">
              <w:t>10:30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42742F4E" w14:textId="1F4BB2B7" w:rsidR="001032E0" w:rsidRPr="009F0B31" w:rsidRDefault="001032E0" w:rsidP="001032E0">
            <w:pPr>
              <w:jc w:val="center"/>
            </w:pPr>
            <w:r w:rsidRPr="009F0B31">
              <w:t>11:3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7E478DE3" w14:textId="3613D68C" w:rsidR="001032E0" w:rsidRPr="009F0B31" w:rsidRDefault="001032E0" w:rsidP="001032E0">
            <w:pPr>
              <w:jc w:val="center"/>
            </w:pPr>
            <w:r w:rsidRPr="009F0B31">
              <w:t>11:3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A1B3368" w14:textId="321A77F3" w:rsidR="001032E0" w:rsidRPr="009F0B31" w:rsidRDefault="001032E0" w:rsidP="001032E0">
            <w:pPr>
              <w:jc w:val="center"/>
            </w:pPr>
            <w:r w:rsidRPr="009F0B31">
              <w:t>11:40</w:t>
            </w:r>
          </w:p>
        </w:tc>
      </w:tr>
      <w:tr w:rsidR="001032E0" w:rsidRPr="00181881" w14:paraId="75569E66" w14:textId="77777777" w:rsidTr="008166CF">
        <w:tc>
          <w:tcPr>
            <w:tcW w:w="1908" w:type="dxa"/>
            <w:tcBorders>
              <w:bottom w:val="single" w:sz="4" w:space="0" w:color="auto"/>
            </w:tcBorders>
          </w:tcPr>
          <w:p w14:paraId="47AB4BDB" w14:textId="24987836" w:rsidR="001032E0" w:rsidRPr="009F0B31" w:rsidRDefault="001032E0" w:rsidP="001032E0">
            <w:pPr>
              <w:jc w:val="center"/>
            </w:pPr>
            <w:r>
              <w:t>22</w:t>
            </w:r>
          </w:p>
        </w:tc>
        <w:tc>
          <w:tcPr>
            <w:tcW w:w="1350" w:type="dxa"/>
          </w:tcPr>
          <w:p w14:paraId="1189EFF2" w14:textId="77777777" w:rsidR="001032E0" w:rsidRPr="009F0B31" w:rsidRDefault="001032E0" w:rsidP="001032E0">
            <w:pPr>
              <w:jc w:val="center"/>
            </w:pPr>
            <w:r w:rsidRPr="009F0B31">
              <w:t>K</w:t>
            </w:r>
          </w:p>
        </w:tc>
        <w:tc>
          <w:tcPr>
            <w:tcW w:w="1386" w:type="dxa"/>
          </w:tcPr>
          <w:p w14:paraId="474B59D0" w14:textId="125D83D6" w:rsidR="001032E0" w:rsidRPr="009F0B31" w:rsidRDefault="001032E0" w:rsidP="001032E0">
            <w:pPr>
              <w:jc w:val="center"/>
            </w:pPr>
            <w:r>
              <w:t>10:25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14:paraId="73C6D327" w14:textId="3C787CDE" w:rsidR="001032E0" w:rsidRPr="009F0B31" w:rsidRDefault="001032E0" w:rsidP="001032E0">
            <w:pPr>
              <w:jc w:val="center"/>
            </w:pPr>
            <w:r w:rsidRPr="009F0B31">
              <w:t>10:40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2D9F80DF" w14:textId="755B3772" w:rsidR="001032E0" w:rsidRPr="009F0B31" w:rsidRDefault="001032E0" w:rsidP="001032E0">
            <w:pPr>
              <w:jc w:val="center"/>
            </w:pPr>
            <w:r w:rsidRPr="009F0B31">
              <w:t>11:4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B1FAEAC" w14:textId="476B18B5" w:rsidR="001032E0" w:rsidRPr="009F0B31" w:rsidRDefault="001032E0" w:rsidP="001032E0">
            <w:pPr>
              <w:jc w:val="center"/>
            </w:pPr>
            <w:r w:rsidRPr="009F0B31">
              <w:t>11:4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697CD725" w14:textId="729FC12D" w:rsidR="001032E0" w:rsidRPr="009F0B31" w:rsidRDefault="001032E0" w:rsidP="001032E0">
            <w:pPr>
              <w:jc w:val="center"/>
            </w:pPr>
            <w:r w:rsidRPr="009F0B31">
              <w:t>11:50</w:t>
            </w:r>
          </w:p>
        </w:tc>
      </w:tr>
      <w:tr w:rsidR="001032E0" w:rsidRPr="00181881" w14:paraId="65A417DC" w14:textId="77777777" w:rsidTr="008166CF">
        <w:tc>
          <w:tcPr>
            <w:tcW w:w="1908" w:type="dxa"/>
            <w:tcBorders>
              <w:bottom w:val="single" w:sz="4" w:space="0" w:color="auto"/>
            </w:tcBorders>
          </w:tcPr>
          <w:p w14:paraId="1668EDF1" w14:textId="5E10EA3D" w:rsidR="001032E0" w:rsidRPr="009F0B31" w:rsidRDefault="001032E0" w:rsidP="001032E0">
            <w:pPr>
              <w:jc w:val="center"/>
            </w:pPr>
            <w:r>
              <w:t>30</w:t>
            </w:r>
          </w:p>
        </w:tc>
        <w:tc>
          <w:tcPr>
            <w:tcW w:w="1350" w:type="dxa"/>
          </w:tcPr>
          <w:p w14:paraId="527D035A" w14:textId="63344722" w:rsidR="001032E0" w:rsidRPr="009F0B31" w:rsidRDefault="001032E0" w:rsidP="001032E0">
            <w:pPr>
              <w:jc w:val="center"/>
            </w:pPr>
            <w:r>
              <w:t>L</w:t>
            </w:r>
          </w:p>
        </w:tc>
        <w:tc>
          <w:tcPr>
            <w:tcW w:w="1386" w:type="dxa"/>
          </w:tcPr>
          <w:p w14:paraId="052BCDCB" w14:textId="2713B27E" w:rsidR="001032E0" w:rsidRDefault="001032E0" w:rsidP="001032E0">
            <w:pPr>
              <w:jc w:val="center"/>
            </w:pPr>
            <w:r>
              <w:t>10:35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14:paraId="20F67481" w14:textId="75C2CAFD" w:rsidR="001032E0" w:rsidRPr="009F0B31" w:rsidRDefault="001032E0" w:rsidP="001032E0">
            <w:pPr>
              <w:jc w:val="center"/>
            </w:pPr>
            <w:r>
              <w:t>10:50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29E0466A" w14:textId="4CF23EA0" w:rsidR="001032E0" w:rsidRPr="009F0B31" w:rsidRDefault="001032E0" w:rsidP="001032E0">
            <w:pPr>
              <w:jc w:val="center"/>
            </w:pPr>
            <w:r>
              <w:t>11:5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BFA2A46" w14:textId="04595D91" w:rsidR="001032E0" w:rsidRPr="009F0B31" w:rsidRDefault="001032E0" w:rsidP="001032E0">
            <w:pPr>
              <w:jc w:val="center"/>
            </w:pPr>
            <w:r>
              <w:t>11:5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67348A22" w14:textId="26D47132" w:rsidR="001032E0" w:rsidRPr="009F0B31" w:rsidRDefault="001032E0" w:rsidP="001032E0">
            <w:pPr>
              <w:jc w:val="center"/>
            </w:pPr>
            <w:r>
              <w:t>12</w:t>
            </w:r>
            <w:r w:rsidR="002E58D4">
              <w:t>:00</w:t>
            </w:r>
          </w:p>
        </w:tc>
      </w:tr>
      <w:tr w:rsidR="001032E0" w:rsidRPr="00181881" w14:paraId="306A993C" w14:textId="77777777" w:rsidTr="008166CF">
        <w:tc>
          <w:tcPr>
            <w:tcW w:w="1908" w:type="dxa"/>
            <w:tcBorders>
              <w:bottom w:val="single" w:sz="4" w:space="0" w:color="auto"/>
            </w:tcBorders>
          </w:tcPr>
          <w:p w14:paraId="6E050F7E" w14:textId="2825FF5E" w:rsidR="001032E0" w:rsidRDefault="001032E0" w:rsidP="001032E0">
            <w:pPr>
              <w:jc w:val="center"/>
            </w:pPr>
            <w:r>
              <w:t>37</w:t>
            </w:r>
          </w:p>
        </w:tc>
        <w:tc>
          <w:tcPr>
            <w:tcW w:w="1350" w:type="dxa"/>
          </w:tcPr>
          <w:p w14:paraId="53303521" w14:textId="6C739497" w:rsidR="001032E0" w:rsidRDefault="001032E0" w:rsidP="001032E0">
            <w:pPr>
              <w:jc w:val="center"/>
            </w:pPr>
            <w:r>
              <w:t>A</w:t>
            </w:r>
          </w:p>
        </w:tc>
        <w:tc>
          <w:tcPr>
            <w:tcW w:w="1386" w:type="dxa"/>
          </w:tcPr>
          <w:p w14:paraId="7B73239A" w14:textId="7FBFB841" w:rsidR="001032E0" w:rsidRDefault="001032E0" w:rsidP="001032E0">
            <w:pPr>
              <w:jc w:val="center"/>
            </w:pPr>
            <w:r>
              <w:t>10:45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14:paraId="0B29CB60" w14:textId="06643680" w:rsidR="001032E0" w:rsidRDefault="001032E0" w:rsidP="001032E0">
            <w:pPr>
              <w:jc w:val="center"/>
            </w:pPr>
            <w:r>
              <w:t>11</w:t>
            </w:r>
            <w:r w:rsidR="002E58D4">
              <w:t>:00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5D6BE23D" w14:textId="11B4F051" w:rsidR="001032E0" w:rsidRDefault="001032E0" w:rsidP="001032E0">
            <w:pPr>
              <w:jc w:val="center"/>
            </w:pPr>
            <w:r>
              <w:t>12</w:t>
            </w:r>
            <w:r w:rsidR="002E58D4">
              <w:t>:0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0ED31920" w14:textId="0B600EE0" w:rsidR="001032E0" w:rsidRDefault="001032E0" w:rsidP="001032E0">
            <w:pPr>
              <w:jc w:val="center"/>
            </w:pPr>
            <w:r>
              <w:t>12</w:t>
            </w:r>
            <w:r w:rsidR="002E58D4">
              <w:t>:0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377A7BB" w14:textId="385290B7" w:rsidR="001032E0" w:rsidRDefault="001032E0" w:rsidP="001032E0">
            <w:pPr>
              <w:jc w:val="center"/>
            </w:pPr>
            <w:r>
              <w:t>12:10</w:t>
            </w:r>
          </w:p>
        </w:tc>
      </w:tr>
      <w:tr w:rsidR="008166CF" w:rsidRPr="00181881" w14:paraId="633C1FAB" w14:textId="77777777" w:rsidTr="008166CF">
        <w:tc>
          <w:tcPr>
            <w:tcW w:w="1908" w:type="dxa"/>
            <w:shd w:val="clear" w:color="auto" w:fill="BFBFBF"/>
          </w:tcPr>
          <w:p w14:paraId="55BE2A3A" w14:textId="3DBE4257" w:rsidR="008166CF" w:rsidRPr="009F0B31" w:rsidRDefault="008166CF" w:rsidP="00A21E24">
            <w:pPr>
              <w:tabs>
                <w:tab w:val="center" w:pos="333"/>
              </w:tabs>
              <w:jc w:val="center"/>
            </w:pPr>
          </w:p>
        </w:tc>
        <w:tc>
          <w:tcPr>
            <w:tcW w:w="1350" w:type="dxa"/>
            <w:shd w:val="clear" w:color="auto" w:fill="BFBFBF"/>
          </w:tcPr>
          <w:p w14:paraId="7B66C484" w14:textId="32296A28" w:rsidR="008166CF" w:rsidRPr="009F0B31" w:rsidRDefault="008166CF" w:rsidP="00A21E24">
            <w:pPr>
              <w:jc w:val="center"/>
            </w:pPr>
          </w:p>
        </w:tc>
        <w:tc>
          <w:tcPr>
            <w:tcW w:w="1386" w:type="dxa"/>
            <w:shd w:val="clear" w:color="auto" w:fill="BFBFBF"/>
          </w:tcPr>
          <w:p w14:paraId="6F7BA35D" w14:textId="77777777" w:rsidR="008166CF" w:rsidRPr="009F0B31" w:rsidRDefault="008166CF" w:rsidP="00A21E24">
            <w:pPr>
              <w:jc w:val="center"/>
            </w:pPr>
          </w:p>
        </w:tc>
        <w:tc>
          <w:tcPr>
            <w:tcW w:w="1386" w:type="dxa"/>
            <w:shd w:val="clear" w:color="auto" w:fill="BFBFBF"/>
          </w:tcPr>
          <w:p w14:paraId="308DE6CD" w14:textId="103C2C49" w:rsidR="008166CF" w:rsidRPr="009F0B31" w:rsidRDefault="008166CF" w:rsidP="00A21E24">
            <w:pPr>
              <w:jc w:val="center"/>
            </w:pPr>
          </w:p>
        </w:tc>
        <w:tc>
          <w:tcPr>
            <w:tcW w:w="1494" w:type="dxa"/>
            <w:shd w:val="clear" w:color="auto" w:fill="BFBFBF"/>
          </w:tcPr>
          <w:p w14:paraId="4EDC2136" w14:textId="4520AA58" w:rsidR="008166CF" w:rsidRPr="009F0B31" w:rsidRDefault="008166CF" w:rsidP="00A21E24">
            <w:pPr>
              <w:jc w:val="center"/>
            </w:pPr>
          </w:p>
        </w:tc>
        <w:tc>
          <w:tcPr>
            <w:tcW w:w="1800" w:type="dxa"/>
            <w:shd w:val="clear" w:color="auto" w:fill="BFBFBF"/>
          </w:tcPr>
          <w:p w14:paraId="6DF2ED2E" w14:textId="1133CC1C" w:rsidR="008166CF" w:rsidRPr="009F0B31" w:rsidRDefault="008166CF" w:rsidP="00A21E24">
            <w:pPr>
              <w:jc w:val="center"/>
            </w:pPr>
          </w:p>
        </w:tc>
        <w:tc>
          <w:tcPr>
            <w:tcW w:w="1800" w:type="dxa"/>
            <w:shd w:val="clear" w:color="auto" w:fill="BFBFBF"/>
          </w:tcPr>
          <w:p w14:paraId="1B81F260" w14:textId="0B2A155B" w:rsidR="008166CF" w:rsidRPr="009F0B31" w:rsidRDefault="008166CF" w:rsidP="00A21E24">
            <w:pPr>
              <w:jc w:val="center"/>
            </w:pPr>
          </w:p>
        </w:tc>
      </w:tr>
      <w:tr w:rsidR="00772691" w:rsidRPr="00181881" w14:paraId="76066690" w14:textId="77777777" w:rsidTr="008166CF">
        <w:tc>
          <w:tcPr>
            <w:tcW w:w="1908" w:type="dxa"/>
            <w:tcBorders>
              <w:bottom w:val="single" w:sz="4" w:space="0" w:color="auto"/>
            </w:tcBorders>
          </w:tcPr>
          <w:p w14:paraId="64BD7604" w14:textId="0D9D5B91" w:rsidR="00772691" w:rsidRDefault="00BC2B73" w:rsidP="00772691">
            <w:pPr>
              <w:tabs>
                <w:tab w:val="center" w:pos="333"/>
              </w:tabs>
              <w:jc w:val="center"/>
            </w:pPr>
            <w:r>
              <w:t>24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53656778" w14:textId="54B2E7A0" w:rsidR="00772691" w:rsidRDefault="00772691" w:rsidP="00772691">
            <w:pPr>
              <w:jc w:val="center"/>
            </w:pPr>
            <w:r>
              <w:t>A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14:paraId="743F55A2" w14:textId="451238C5" w:rsidR="00772691" w:rsidRDefault="00772691" w:rsidP="00772691">
            <w:pPr>
              <w:jc w:val="center"/>
            </w:pPr>
            <w:r>
              <w:t>12:55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14:paraId="3CC52F66" w14:textId="004A3D84" w:rsidR="00772691" w:rsidRDefault="00772691" w:rsidP="00772691">
            <w:pPr>
              <w:jc w:val="center"/>
            </w:pPr>
            <w:r>
              <w:t>1:10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73B82628" w14:textId="5732893A" w:rsidR="00772691" w:rsidRDefault="00772691" w:rsidP="00772691">
            <w:pPr>
              <w:jc w:val="center"/>
            </w:pPr>
            <w:r>
              <w:t>2:1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7A9CBF05" w14:textId="74DB8129" w:rsidR="00772691" w:rsidRDefault="00772691" w:rsidP="00772691">
            <w:pPr>
              <w:jc w:val="center"/>
            </w:pPr>
            <w:r>
              <w:t>2:1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6A5911A2" w14:textId="55F6F592" w:rsidR="00772691" w:rsidRDefault="00772691" w:rsidP="00772691">
            <w:pPr>
              <w:jc w:val="center"/>
            </w:pPr>
            <w:r>
              <w:t>2:20</w:t>
            </w:r>
          </w:p>
        </w:tc>
      </w:tr>
      <w:tr w:rsidR="00772691" w:rsidRPr="00181881" w14:paraId="71BF7F06" w14:textId="77777777" w:rsidTr="008166CF">
        <w:tc>
          <w:tcPr>
            <w:tcW w:w="1908" w:type="dxa"/>
            <w:tcBorders>
              <w:bottom w:val="single" w:sz="4" w:space="0" w:color="auto"/>
            </w:tcBorders>
          </w:tcPr>
          <w:p w14:paraId="354D6953" w14:textId="2DCAEF59" w:rsidR="00772691" w:rsidRDefault="00934DB4" w:rsidP="00772691">
            <w:pPr>
              <w:tabs>
                <w:tab w:val="center" w:pos="333"/>
              </w:tabs>
              <w:jc w:val="center"/>
            </w:pPr>
            <w:r>
              <w:t>12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75CE5DAE" w14:textId="6E6CB765" w:rsidR="00772691" w:rsidRDefault="00772691" w:rsidP="00772691">
            <w:pPr>
              <w:jc w:val="center"/>
            </w:pPr>
            <w:r>
              <w:t>B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14:paraId="08ECD5D3" w14:textId="61A4F21C" w:rsidR="00772691" w:rsidRDefault="00772691" w:rsidP="00772691">
            <w:pPr>
              <w:jc w:val="center"/>
            </w:pPr>
            <w:r>
              <w:t>1:05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14:paraId="00D3ABA4" w14:textId="1039FCB8" w:rsidR="00772691" w:rsidRDefault="00772691" w:rsidP="00772691">
            <w:pPr>
              <w:jc w:val="center"/>
            </w:pPr>
            <w:r>
              <w:t>1:20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536C5798" w14:textId="78A57D5C" w:rsidR="00772691" w:rsidRDefault="00772691" w:rsidP="00772691">
            <w:pPr>
              <w:jc w:val="center"/>
            </w:pPr>
            <w:r>
              <w:t>2:2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7E6931B7" w14:textId="23F702EC" w:rsidR="00772691" w:rsidRDefault="00772691" w:rsidP="00772691">
            <w:pPr>
              <w:jc w:val="center"/>
            </w:pPr>
            <w:r>
              <w:t>2:2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4A53A6F" w14:textId="59FC2782" w:rsidR="00772691" w:rsidRDefault="00772691" w:rsidP="00772691">
            <w:pPr>
              <w:jc w:val="center"/>
            </w:pPr>
            <w:r>
              <w:t>2:30</w:t>
            </w:r>
          </w:p>
        </w:tc>
      </w:tr>
      <w:tr w:rsidR="00772691" w:rsidRPr="00181881" w14:paraId="289054A6" w14:textId="77777777" w:rsidTr="001667C9">
        <w:tc>
          <w:tcPr>
            <w:tcW w:w="1908" w:type="dxa"/>
            <w:tcBorders>
              <w:bottom w:val="single" w:sz="4" w:space="0" w:color="auto"/>
            </w:tcBorders>
          </w:tcPr>
          <w:p w14:paraId="1497D850" w14:textId="629B424F" w:rsidR="00772691" w:rsidRPr="009F0B31" w:rsidRDefault="00934DB4" w:rsidP="00772691">
            <w:pPr>
              <w:tabs>
                <w:tab w:val="center" w:pos="333"/>
              </w:tabs>
              <w:jc w:val="center"/>
            </w:pPr>
            <w:r>
              <w:t>6</w:t>
            </w:r>
          </w:p>
        </w:tc>
        <w:tc>
          <w:tcPr>
            <w:tcW w:w="1350" w:type="dxa"/>
          </w:tcPr>
          <w:p w14:paraId="20522BD6" w14:textId="1DB410EE" w:rsidR="00772691" w:rsidRPr="009F0B31" w:rsidRDefault="00772691" w:rsidP="00772691">
            <w:pPr>
              <w:jc w:val="center"/>
            </w:pPr>
            <w:r>
              <w:t>C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14:paraId="5FA60C3E" w14:textId="271DCE07" w:rsidR="00772691" w:rsidRDefault="00772691" w:rsidP="00772691">
            <w:pPr>
              <w:jc w:val="center"/>
            </w:pPr>
            <w:r>
              <w:t>1:15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14:paraId="0B68821E" w14:textId="5993CF18" w:rsidR="00772691" w:rsidRPr="009F0B31" w:rsidRDefault="00772691" w:rsidP="00772691">
            <w:pPr>
              <w:jc w:val="center"/>
            </w:pPr>
            <w:r>
              <w:t>1:30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4354766A" w14:textId="167CB5F8" w:rsidR="00772691" w:rsidRPr="009F0B31" w:rsidRDefault="00772691" w:rsidP="00772691">
            <w:pPr>
              <w:jc w:val="center"/>
            </w:pPr>
            <w:r>
              <w:t>2:3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A4F9F38" w14:textId="495DB44C" w:rsidR="00772691" w:rsidRPr="009F0B31" w:rsidRDefault="00772691" w:rsidP="00772691">
            <w:pPr>
              <w:jc w:val="center"/>
            </w:pPr>
            <w:r>
              <w:t>2:3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7B9BF198" w14:textId="2ADAB335" w:rsidR="00772691" w:rsidRPr="009F0B31" w:rsidRDefault="00772691" w:rsidP="00772691">
            <w:pPr>
              <w:jc w:val="center"/>
            </w:pPr>
            <w:r>
              <w:t>2:40</w:t>
            </w:r>
          </w:p>
        </w:tc>
      </w:tr>
      <w:tr w:rsidR="00772691" w:rsidRPr="00181881" w14:paraId="112CF559" w14:textId="77777777" w:rsidTr="001667C9">
        <w:tc>
          <w:tcPr>
            <w:tcW w:w="1908" w:type="dxa"/>
            <w:tcBorders>
              <w:bottom w:val="single" w:sz="4" w:space="0" w:color="auto"/>
            </w:tcBorders>
          </w:tcPr>
          <w:p w14:paraId="440C24AB" w14:textId="2EF789C9" w:rsidR="00772691" w:rsidRPr="009F0B31" w:rsidRDefault="00BC2B73" w:rsidP="00772691">
            <w:pPr>
              <w:tabs>
                <w:tab w:val="center" w:pos="333"/>
              </w:tabs>
              <w:jc w:val="center"/>
            </w:pPr>
            <w:r>
              <w:t>29</w:t>
            </w:r>
          </w:p>
        </w:tc>
        <w:tc>
          <w:tcPr>
            <w:tcW w:w="1350" w:type="dxa"/>
          </w:tcPr>
          <w:p w14:paraId="20E78F16" w14:textId="5B2308F9" w:rsidR="00772691" w:rsidRPr="009F0B31" w:rsidRDefault="00772691" w:rsidP="00772691">
            <w:pPr>
              <w:jc w:val="center"/>
            </w:pPr>
            <w:r>
              <w:t>D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14:paraId="6190AC3F" w14:textId="7882AAEE" w:rsidR="00772691" w:rsidRDefault="00772691" w:rsidP="00772691">
            <w:pPr>
              <w:jc w:val="center"/>
            </w:pPr>
            <w:r>
              <w:t>1:25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14:paraId="6E690619" w14:textId="2319CBCD" w:rsidR="00772691" w:rsidRPr="009F0B31" w:rsidRDefault="00772691" w:rsidP="00772691">
            <w:pPr>
              <w:jc w:val="center"/>
            </w:pPr>
            <w:r>
              <w:t>1:40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4E1BD562" w14:textId="2FAC3F41" w:rsidR="00772691" w:rsidRPr="009F0B31" w:rsidRDefault="00772691" w:rsidP="00772691">
            <w:pPr>
              <w:jc w:val="center"/>
            </w:pPr>
            <w:r>
              <w:t>2:4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CD5E473" w14:textId="7E037AE6" w:rsidR="00772691" w:rsidRPr="009F0B31" w:rsidRDefault="00772691" w:rsidP="00772691">
            <w:pPr>
              <w:jc w:val="center"/>
            </w:pPr>
            <w:r>
              <w:t>2:4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4A9CD11" w14:textId="668EC509" w:rsidR="00772691" w:rsidRPr="009F0B31" w:rsidRDefault="00772691" w:rsidP="00772691">
            <w:pPr>
              <w:jc w:val="center"/>
            </w:pPr>
            <w:r>
              <w:t>2:50</w:t>
            </w:r>
          </w:p>
        </w:tc>
      </w:tr>
      <w:tr w:rsidR="00772691" w:rsidRPr="00181881" w14:paraId="05BE41DE" w14:textId="77777777" w:rsidTr="008166CF">
        <w:tc>
          <w:tcPr>
            <w:tcW w:w="1908" w:type="dxa"/>
          </w:tcPr>
          <w:p w14:paraId="0AD7BA78" w14:textId="48D1EE36" w:rsidR="00772691" w:rsidRPr="009F0B31" w:rsidRDefault="00891F83" w:rsidP="00772691">
            <w:pPr>
              <w:jc w:val="center"/>
            </w:pPr>
            <w:r>
              <w:t>4</w:t>
            </w:r>
          </w:p>
        </w:tc>
        <w:tc>
          <w:tcPr>
            <w:tcW w:w="1350" w:type="dxa"/>
          </w:tcPr>
          <w:p w14:paraId="11194352" w14:textId="515E6622" w:rsidR="00772691" w:rsidRPr="009F0B31" w:rsidRDefault="00772691" w:rsidP="00772691">
            <w:pPr>
              <w:jc w:val="center"/>
            </w:pPr>
            <w:r>
              <w:t>E</w:t>
            </w:r>
          </w:p>
        </w:tc>
        <w:tc>
          <w:tcPr>
            <w:tcW w:w="1386" w:type="dxa"/>
          </w:tcPr>
          <w:p w14:paraId="00F2D510" w14:textId="1BBB5401" w:rsidR="00772691" w:rsidRPr="009F0B31" w:rsidRDefault="00772691" w:rsidP="00772691">
            <w:pPr>
              <w:jc w:val="center"/>
            </w:pPr>
            <w:r>
              <w:t>1:35</w:t>
            </w:r>
          </w:p>
        </w:tc>
        <w:tc>
          <w:tcPr>
            <w:tcW w:w="1386" w:type="dxa"/>
          </w:tcPr>
          <w:p w14:paraId="11385D56" w14:textId="0E29D14D" w:rsidR="00772691" w:rsidRPr="009F0B31" w:rsidRDefault="00772691" w:rsidP="00772691">
            <w:pPr>
              <w:jc w:val="center"/>
            </w:pPr>
            <w:r w:rsidRPr="009F0B31">
              <w:t>1:50</w:t>
            </w:r>
          </w:p>
        </w:tc>
        <w:tc>
          <w:tcPr>
            <w:tcW w:w="1494" w:type="dxa"/>
          </w:tcPr>
          <w:p w14:paraId="3A6156BA" w14:textId="754F2114" w:rsidR="00772691" w:rsidRPr="009F0B31" w:rsidRDefault="00772691" w:rsidP="00772691">
            <w:pPr>
              <w:jc w:val="center"/>
            </w:pPr>
            <w:r w:rsidRPr="009F0B31">
              <w:t>2:50</w:t>
            </w:r>
          </w:p>
        </w:tc>
        <w:tc>
          <w:tcPr>
            <w:tcW w:w="1800" w:type="dxa"/>
          </w:tcPr>
          <w:p w14:paraId="4348F709" w14:textId="77B4FF9D" w:rsidR="00772691" w:rsidRPr="009F0B31" w:rsidRDefault="00772691" w:rsidP="00772691">
            <w:pPr>
              <w:jc w:val="center"/>
            </w:pPr>
            <w:r w:rsidRPr="009F0B31">
              <w:t>2:50</w:t>
            </w:r>
          </w:p>
        </w:tc>
        <w:tc>
          <w:tcPr>
            <w:tcW w:w="1800" w:type="dxa"/>
          </w:tcPr>
          <w:p w14:paraId="6139E976" w14:textId="75BF13E8" w:rsidR="00772691" w:rsidRPr="009F0B31" w:rsidRDefault="00772691" w:rsidP="00772691">
            <w:pPr>
              <w:jc w:val="center"/>
            </w:pPr>
            <w:r w:rsidRPr="009F0B31">
              <w:t>3:00</w:t>
            </w:r>
          </w:p>
        </w:tc>
      </w:tr>
      <w:tr w:rsidR="00772691" w:rsidRPr="00181881" w14:paraId="46DF2B4E" w14:textId="77777777" w:rsidTr="008166CF">
        <w:tc>
          <w:tcPr>
            <w:tcW w:w="1908" w:type="dxa"/>
          </w:tcPr>
          <w:p w14:paraId="6EF187A2" w14:textId="4E51EEB6" w:rsidR="00772691" w:rsidRPr="009F0B31" w:rsidRDefault="00934DB4" w:rsidP="00772691">
            <w:pPr>
              <w:jc w:val="center"/>
            </w:pPr>
            <w:r>
              <w:t>35</w:t>
            </w:r>
          </w:p>
        </w:tc>
        <w:tc>
          <w:tcPr>
            <w:tcW w:w="1350" w:type="dxa"/>
          </w:tcPr>
          <w:p w14:paraId="42ED5593" w14:textId="4CDC5C56" w:rsidR="00772691" w:rsidRPr="009F0B31" w:rsidRDefault="00772691" w:rsidP="00772691">
            <w:pPr>
              <w:jc w:val="center"/>
            </w:pPr>
            <w:r>
              <w:t>F</w:t>
            </w:r>
          </w:p>
        </w:tc>
        <w:tc>
          <w:tcPr>
            <w:tcW w:w="1386" w:type="dxa"/>
          </w:tcPr>
          <w:p w14:paraId="1B0F5EC5" w14:textId="1B0E79B0" w:rsidR="00772691" w:rsidRPr="009F0B31" w:rsidRDefault="00772691" w:rsidP="00772691">
            <w:pPr>
              <w:jc w:val="center"/>
            </w:pPr>
            <w:r>
              <w:t>1:45</w:t>
            </w:r>
          </w:p>
        </w:tc>
        <w:tc>
          <w:tcPr>
            <w:tcW w:w="1386" w:type="dxa"/>
          </w:tcPr>
          <w:p w14:paraId="25F8CED5" w14:textId="3E6B9E72" w:rsidR="00772691" w:rsidRPr="009F0B31" w:rsidRDefault="00772691" w:rsidP="00772691">
            <w:pPr>
              <w:jc w:val="center"/>
            </w:pPr>
            <w:r w:rsidRPr="009F0B31">
              <w:t>2:00</w:t>
            </w:r>
          </w:p>
        </w:tc>
        <w:tc>
          <w:tcPr>
            <w:tcW w:w="1494" w:type="dxa"/>
          </w:tcPr>
          <w:p w14:paraId="55238078" w14:textId="41AA5C4C" w:rsidR="00772691" w:rsidRPr="009F0B31" w:rsidRDefault="00772691" w:rsidP="00772691">
            <w:pPr>
              <w:jc w:val="center"/>
            </w:pPr>
            <w:r w:rsidRPr="009F0B31">
              <w:t>3:00</w:t>
            </w:r>
          </w:p>
        </w:tc>
        <w:tc>
          <w:tcPr>
            <w:tcW w:w="1800" w:type="dxa"/>
          </w:tcPr>
          <w:p w14:paraId="4E04532F" w14:textId="3FA3A421" w:rsidR="00772691" w:rsidRPr="009F0B31" w:rsidRDefault="00772691" w:rsidP="00772691">
            <w:pPr>
              <w:jc w:val="center"/>
            </w:pPr>
            <w:r w:rsidRPr="009F0B31">
              <w:t>3:00</w:t>
            </w:r>
          </w:p>
        </w:tc>
        <w:tc>
          <w:tcPr>
            <w:tcW w:w="1800" w:type="dxa"/>
          </w:tcPr>
          <w:p w14:paraId="16F818E1" w14:textId="03DC5BA3" w:rsidR="00772691" w:rsidRPr="009F0B31" w:rsidRDefault="00772691" w:rsidP="00772691">
            <w:pPr>
              <w:jc w:val="center"/>
            </w:pPr>
            <w:r w:rsidRPr="009F0B31">
              <w:t>3:10</w:t>
            </w:r>
          </w:p>
        </w:tc>
      </w:tr>
      <w:tr w:rsidR="00772691" w:rsidRPr="00181881" w14:paraId="21D9D4FC" w14:textId="77777777" w:rsidTr="008166CF">
        <w:tc>
          <w:tcPr>
            <w:tcW w:w="1908" w:type="dxa"/>
          </w:tcPr>
          <w:p w14:paraId="7A8D38AF" w14:textId="0DC24866" w:rsidR="00772691" w:rsidRPr="009F0B31" w:rsidRDefault="00934DB4" w:rsidP="00772691">
            <w:pPr>
              <w:jc w:val="center"/>
            </w:pPr>
            <w:r>
              <w:t>7</w:t>
            </w:r>
          </w:p>
        </w:tc>
        <w:tc>
          <w:tcPr>
            <w:tcW w:w="1350" w:type="dxa"/>
          </w:tcPr>
          <w:p w14:paraId="16C47A40" w14:textId="7544DB52" w:rsidR="00772691" w:rsidRPr="009F0B31" w:rsidRDefault="00772691" w:rsidP="00772691">
            <w:pPr>
              <w:jc w:val="center"/>
            </w:pPr>
            <w:r>
              <w:t>G</w:t>
            </w:r>
          </w:p>
        </w:tc>
        <w:tc>
          <w:tcPr>
            <w:tcW w:w="1386" w:type="dxa"/>
          </w:tcPr>
          <w:p w14:paraId="796E625A" w14:textId="571BDCA3" w:rsidR="00772691" w:rsidRPr="009F0B31" w:rsidRDefault="00772691" w:rsidP="00772691">
            <w:pPr>
              <w:jc w:val="center"/>
            </w:pPr>
            <w:r>
              <w:t>1:55</w:t>
            </w:r>
          </w:p>
        </w:tc>
        <w:tc>
          <w:tcPr>
            <w:tcW w:w="1386" w:type="dxa"/>
          </w:tcPr>
          <w:p w14:paraId="0A92B9A7" w14:textId="37B420EE" w:rsidR="00772691" w:rsidRPr="009F0B31" w:rsidRDefault="00772691" w:rsidP="00772691">
            <w:pPr>
              <w:jc w:val="center"/>
            </w:pPr>
            <w:r w:rsidRPr="009F0B31">
              <w:t>2:10</w:t>
            </w:r>
          </w:p>
        </w:tc>
        <w:tc>
          <w:tcPr>
            <w:tcW w:w="1494" w:type="dxa"/>
          </w:tcPr>
          <w:p w14:paraId="39E8EB53" w14:textId="14602474" w:rsidR="00772691" w:rsidRPr="009F0B31" w:rsidRDefault="00772691" w:rsidP="00772691">
            <w:pPr>
              <w:jc w:val="center"/>
            </w:pPr>
            <w:r w:rsidRPr="009F0B31">
              <w:t>3:10</w:t>
            </w:r>
          </w:p>
        </w:tc>
        <w:tc>
          <w:tcPr>
            <w:tcW w:w="1800" w:type="dxa"/>
          </w:tcPr>
          <w:p w14:paraId="379896B6" w14:textId="47632F63" w:rsidR="00772691" w:rsidRPr="009F0B31" w:rsidRDefault="00772691" w:rsidP="00772691">
            <w:pPr>
              <w:jc w:val="center"/>
            </w:pPr>
            <w:r w:rsidRPr="009F0B31">
              <w:t>3:10</w:t>
            </w:r>
          </w:p>
        </w:tc>
        <w:tc>
          <w:tcPr>
            <w:tcW w:w="1800" w:type="dxa"/>
          </w:tcPr>
          <w:p w14:paraId="73DA897F" w14:textId="431DBA1D" w:rsidR="00772691" w:rsidRPr="009F0B31" w:rsidRDefault="00772691" w:rsidP="00772691">
            <w:pPr>
              <w:jc w:val="center"/>
            </w:pPr>
            <w:r w:rsidRPr="009F0B31">
              <w:t>3:20</w:t>
            </w:r>
          </w:p>
        </w:tc>
      </w:tr>
      <w:tr w:rsidR="009A5F10" w:rsidRPr="00181881" w14:paraId="54FF84DA" w14:textId="77777777" w:rsidTr="008166CF">
        <w:tc>
          <w:tcPr>
            <w:tcW w:w="1908" w:type="dxa"/>
          </w:tcPr>
          <w:p w14:paraId="3CCC8729" w14:textId="3C5FD8FD" w:rsidR="009A5F10" w:rsidRPr="009F0B31" w:rsidRDefault="009A5F10" w:rsidP="009A5F10">
            <w:pPr>
              <w:jc w:val="center"/>
            </w:pPr>
            <w:r>
              <w:t>33</w:t>
            </w:r>
          </w:p>
        </w:tc>
        <w:tc>
          <w:tcPr>
            <w:tcW w:w="1350" w:type="dxa"/>
          </w:tcPr>
          <w:p w14:paraId="0D6A11E7" w14:textId="55DB88C1" w:rsidR="009A5F10" w:rsidRPr="009F0B31" w:rsidRDefault="000F51EF" w:rsidP="009A5F10">
            <w:pPr>
              <w:jc w:val="center"/>
            </w:pPr>
            <w:r>
              <w:t>H</w:t>
            </w:r>
          </w:p>
        </w:tc>
        <w:tc>
          <w:tcPr>
            <w:tcW w:w="1386" w:type="dxa"/>
          </w:tcPr>
          <w:p w14:paraId="550A9502" w14:textId="1093A5AF" w:rsidR="009A5F10" w:rsidRPr="009F0B31" w:rsidRDefault="009A5F10" w:rsidP="009A5F10">
            <w:pPr>
              <w:jc w:val="center"/>
            </w:pPr>
            <w:r>
              <w:t>2:05</w:t>
            </w:r>
          </w:p>
        </w:tc>
        <w:tc>
          <w:tcPr>
            <w:tcW w:w="1386" w:type="dxa"/>
          </w:tcPr>
          <w:p w14:paraId="393D94DF" w14:textId="6679B982" w:rsidR="009A5F10" w:rsidRPr="009F0B31" w:rsidRDefault="009A5F10" w:rsidP="009A5F10">
            <w:pPr>
              <w:jc w:val="center"/>
            </w:pPr>
            <w:r w:rsidRPr="009F0B31">
              <w:t>2:20</w:t>
            </w:r>
          </w:p>
        </w:tc>
        <w:tc>
          <w:tcPr>
            <w:tcW w:w="1494" w:type="dxa"/>
          </w:tcPr>
          <w:p w14:paraId="0A851392" w14:textId="66CE9B4C" w:rsidR="009A5F10" w:rsidRPr="009F0B31" w:rsidRDefault="009A5F10" w:rsidP="009A5F10">
            <w:pPr>
              <w:jc w:val="center"/>
            </w:pPr>
            <w:r w:rsidRPr="009F0B31">
              <w:t>3:20</w:t>
            </w:r>
          </w:p>
        </w:tc>
        <w:tc>
          <w:tcPr>
            <w:tcW w:w="1800" w:type="dxa"/>
          </w:tcPr>
          <w:p w14:paraId="2E4C7260" w14:textId="1F28A21B" w:rsidR="009A5F10" w:rsidRPr="009F0B31" w:rsidRDefault="009A5F10" w:rsidP="009A5F10">
            <w:pPr>
              <w:jc w:val="center"/>
            </w:pPr>
            <w:r w:rsidRPr="009F0B31">
              <w:t>3:20</w:t>
            </w:r>
          </w:p>
        </w:tc>
        <w:tc>
          <w:tcPr>
            <w:tcW w:w="1800" w:type="dxa"/>
          </w:tcPr>
          <w:p w14:paraId="45CC9867" w14:textId="74DFA412" w:rsidR="009A5F10" w:rsidRPr="009F0B31" w:rsidRDefault="009A5F10" w:rsidP="009A5F10">
            <w:pPr>
              <w:jc w:val="center"/>
            </w:pPr>
            <w:r w:rsidRPr="009F0B31">
              <w:t>3:30</w:t>
            </w:r>
          </w:p>
        </w:tc>
      </w:tr>
      <w:tr w:rsidR="009A5F10" w:rsidRPr="00181881" w14:paraId="71B99220" w14:textId="77777777" w:rsidTr="008166CF">
        <w:tc>
          <w:tcPr>
            <w:tcW w:w="1908" w:type="dxa"/>
          </w:tcPr>
          <w:p w14:paraId="69988C70" w14:textId="1BA2AD4A" w:rsidR="009A5F10" w:rsidRPr="009F0B31" w:rsidRDefault="009A5F10" w:rsidP="009A5F10">
            <w:pPr>
              <w:jc w:val="center"/>
            </w:pPr>
            <w:r>
              <w:t>8</w:t>
            </w:r>
          </w:p>
        </w:tc>
        <w:tc>
          <w:tcPr>
            <w:tcW w:w="1350" w:type="dxa"/>
          </w:tcPr>
          <w:p w14:paraId="1C509E73" w14:textId="247837C0" w:rsidR="009A5F10" w:rsidRPr="009F0B31" w:rsidRDefault="000F51EF" w:rsidP="009A5F10">
            <w:pPr>
              <w:jc w:val="center"/>
            </w:pPr>
            <w:r>
              <w:t>I</w:t>
            </w:r>
          </w:p>
        </w:tc>
        <w:tc>
          <w:tcPr>
            <w:tcW w:w="1386" w:type="dxa"/>
          </w:tcPr>
          <w:p w14:paraId="2610927E" w14:textId="1A6BDB73" w:rsidR="009A5F10" w:rsidRPr="009F0B31" w:rsidRDefault="009A5F10" w:rsidP="009A5F10">
            <w:pPr>
              <w:jc w:val="center"/>
            </w:pPr>
            <w:r>
              <w:t>2:15</w:t>
            </w:r>
          </w:p>
        </w:tc>
        <w:tc>
          <w:tcPr>
            <w:tcW w:w="1386" w:type="dxa"/>
          </w:tcPr>
          <w:p w14:paraId="5BDB5B9F" w14:textId="42A64492" w:rsidR="009A5F10" w:rsidRPr="009F0B31" w:rsidRDefault="009A5F10" w:rsidP="009A5F10">
            <w:pPr>
              <w:jc w:val="center"/>
            </w:pPr>
            <w:r w:rsidRPr="009F0B31">
              <w:t>2:30</w:t>
            </w:r>
          </w:p>
        </w:tc>
        <w:tc>
          <w:tcPr>
            <w:tcW w:w="1494" w:type="dxa"/>
          </w:tcPr>
          <w:p w14:paraId="0956C54C" w14:textId="7FA15C98" w:rsidR="009A5F10" w:rsidRPr="009F0B31" w:rsidRDefault="009A5F10" w:rsidP="009A5F10">
            <w:pPr>
              <w:jc w:val="center"/>
            </w:pPr>
            <w:r w:rsidRPr="009F0B31">
              <w:t>3:30</w:t>
            </w:r>
          </w:p>
        </w:tc>
        <w:tc>
          <w:tcPr>
            <w:tcW w:w="1800" w:type="dxa"/>
          </w:tcPr>
          <w:p w14:paraId="60DBA29D" w14:textId="6C6A1EF7" w:rsidR="009A5F10" w:rsidRPr="009F0B31" w:rsidRDefault="009A5F10" w:rsidP="009A5F10">
            <w:pPr>
              <w:jc w:val="center"/>
            </w:pPr>
            <w:r w:rsidRPr="009F0B31">
              <w:t>3:30</w:t>
            </w:r>
          </w:p>
        </w:tc>
        <w:tc>
          <w:tcPr>
            <w:tcW w:w="1800" w:type="dxa"/>
          </w:tcPr>
          <w:p w14:paraId="64FA4F1A" w14:textId="3E32CB5D" w:rsidR="009A5F10" w:rsidRPr="009F0B31" w:rsidRDefault="009A5F10" w:rsidP="009A5F10">
            <w:pPr>
              <w:jc w:val="center"/>
            </w:pPr>
            <w:r w:rsidRPr="009F0B31">
              <w:t>3:40</w:t>
            </w:r>
          </w:p>
        </w:tc>
      </w:tr>
      <w:tr w:rsidR="009A5F10" w:rsidRPr="00181881" w14:paraId="29F842FD" w14:textId="77777777" w:rsidTr="008166CF">
        <w:tc>
          <w:tcPr>
            <w:tcW w:w="1908" w:type="dxa"/>
          </w:tcPr>
          <w:p w14:paraId="7727D53A" w14:textId="74FC70D6" w:rsidR="009A5F10" w:rsidRPr="009F0B31" w:rsidRDefault="009A5F10" w:rsidP="009A5F10">
            <w:pPr>
              <w:jc w:val="center"/>
            </w:pPr>
            <w:r>
              <w:t>2</w:t>
            </w:r>
          </w:p>
        </w:tc>
        <w:tc>
          <w:tcPr>
            <w:tcW w:w="1350" w:type="dxa"/>
          </w:tcPr>
          <w:p w14:paraId="4E2BF8CC" w14:textId="0FACE921" w:rsidR="009A5F10" w:rsidRPr="009F0B31" w:rsidRDefault="000F51EF" w:rsidP="009A5F10">
            <w:pPr>
              <w:jc w:val="center"/>
            </w:pPr>
            <w:r>
              <w:t>J</w:t>
            </w:r>
          </w:p>
        </w:tc>
        <w:tc>
          <w:tcPr>
            <w:tcW w:w="1386" w:type="dxa"/>
          </w:tcPr>
          <w:p w14:paraId="349F3339" w14:textId="527EF2C2" w:rsidR="009A5F10" w:rsidRPr="009F0B31" w:rsidRDefault="009A5F10" w:rsidP="009A5F10">
            <w:pPr>
              <w:jc w:val="center"/>
            </w:pPr>
            <w:r>
              <w:t>2:25</w:t>
            </w:r>
          </w:p>
        </w:tc>
        <w:tc>
          <w:tcPr>
            <w:tcW w:w="1386" w:type="dxa"/>
          </w:tcPr>
          <w:p w14:paraId="07F48527" w14:textId="3DB07C56" w:rsidR="009A5F10" w:rsidRPr="009F0B31" w:rsidRDefault="009A5F10" w:rsidP="009A5F10">
            <w:pPr>
              <w:jc w:val="center"/>
            </w:pPr>
            <w:r w:rsidRPr="009F0B31">
              <w:t>2:40</w:t>
            </w:r>
          </w:p>
        </w:tc>
        <w:tc>
          <w:tcPr>
            <w:tcW w:w="1494" w:type="dxa"/>
          </w:tcPr>
          <w:p w14:paraId="4AA4D0E1" w14:textId="369EC902" w:rsidR="009A5F10" w:rsidRPr="009F0B31" w:rsidRDefault="009A5F10" w:rsidP="009A5F10">
            <w:pPr>
              <w:jc w:val="center"/>
            </w:pPr>
            <w:r w:rsidRPr="009F0B31">
              <w:t>3:40</w:t>
            </w:r>
          </w:p>
        </w:tc>
        <w:tc>
          <w:tcPr>
            <w:tcW w:w="1800" w:type="dxa"/>
          </w:tcPr>
          <w:p w14:paraId="2FEE2BEB" w14:textId="04921C6F" w:rsidR="009A5F10" w:rsidRPr="009F0B31" w:rsidRDefault="009A5F10" w:rsidP="009A5F10">
            <w:pPr>
              <w:jc w:val="center"/>
            </w:pPr>
            <w:r w:rsidRPr="009F0B31">
              <w:t>3:40</w:t>
            </w:r>
          </w:p>
        </w:tc>
        <w:tc>
          <w:tcPr>
            <w:tcW w:w="1800" w:type="dxa"/>
          </w:tcPr>
          <w:p w14:paraId="5F17AA97" w14:textId="74598578" w:rsidR="009A5F10" w:rsidRPr="009F0B31" w:rsidRDefault="009A5F10" w:rsidP="009A5F10">
            <w:pPr>
              <w:jc w:val="center"/>
            </w:pPr>
            <w:r w:rsidRPr="009F0B31">
              <w:t>3:50</w:t>
            </w:r>
          </w:p>
        </w:tc>
      </w:tr>
      <w:tr w:rsidR="009A5F10" w:rsidRPr="00181881" w14:paraId="016551CE" w14:textId="77777777" w:rsidTr="008166CF">
        <w:tc>
          <w:tcPr>
            <w:tcW w:w="1908" w:type="dxa"/>
          </w:tcPr>
          <w:p w14:paraId="342EBF79" w14:textId="42AC4B44" w:rsidR="009A5F10" w:rsidRPr="009F0B31" w:rsidRDefault="009A5F10" w:rsidP="009A5F10">
            <w:pPr>
              <w:jc w:val="center"/>
            </w:pPr>
            <w:r>
              <w:t>11</w:t>
            </w:r>
          </w:p>
        </w:tc>
        <w:tc>
          <w:tcPr>
            <w:tcW w:w="1350" w:type="dxa"/>
          </w:tcPr>
          <w:p w14:paraId="00745D74" w14:textId="5F098F2A" w:rsidR="009A5F10" w:rsidRPr="009F0B31" w:rsidRDefault="000F51EF" w:rsidP="009A5F10">
            <w:pPr>
              <w:jc w:val="center"/>
            </w:pPr>
            <w:r>
              <w:t>K</w:t>
            </w:r>
          </w:p>
        </w:tc>
        <w:tc>
          <w:tcPr>
            <w:tcW w:w="1386" w:type="dxa"/>
          </w:tcPr>
          <w:p w14:paraId="025A2E95" w14:textId="60E9528E" w:rsidR="009A5F10" w:rsidRPr="009F0B31" w:rsidRDefault="009A5F10" w:rsidP="009A5F10">
            <w:pPr>
              <w:jc w:val="center"/>
            </w:pPr>
            <w:r>
              <w:t>2:35</w:t>
            </w:r>
          </w:p>
        </w:tc>
        <w:tc>
          <w:tcPr>
            <w:tcW w:w="1386" w:type="dxa"/>
          </w:tcPr>
          <w:p w14:paraId="0B31CC1D" w14:textId="296240CF" w:rsidR="009A5F10" w:rsidRPr="009F0B31" w:rsidRDefault="009A5F10" w:rsidP="009A5F10">
            <w:pPr>
              <w:jc w:val="center"/>
            </w:pPr>
            <w:r w:rsidRPr="009F0B31">
              <w:t>2:50</w:t>
            </w:r>
          </w:p>
        </w:tc>
        <w:tc>
          <w:tcPr>
            <w:tcW w:w="1494" w:type="dxa"/>
          </w:tcPr>
          <w:p w14:paraId="10702505" w14:textId="395D148D" w:rsidR="009A5F10" w:rsidRPr="009F0B31" w:rsidRDefault="009A5F10" w:rsidP="009A5F10">
            <w:pPr>
              <w:jc w:val="center"/>
            </w:pPr>
            <w:r w:rsidRPr="009F0B31">
              <w:t>3:50</w:t>
            </w:r>
          </w:p>
        </w:tc>
        <w:tc>
          <w:tcPr>
            <w:tcW w:w="1800" w:type="dxa"/>
          </w:tcPr>
          <w:p w14:paraId="3948DD70" w14:textId="42EA2669" w:rsidR="009A5F10" w:rsidRPr="009F0B31" w:rsidRDefault="009A5F10" w:rsidP="009A5F10">
            <w:pPr>
              <w:jc w:val="center"/>
            </w:pPr>
            <w:r w:rsidRPr="009F0B31">
              <w:t>3:50</w:t>
            </w:r>
          </w:p>
        </w:tc>
        <w:tc>
          <w:tcPr>
            <w:tcW w:w="1800" w:type="dxa"/>
          </w:tcPr>
          <w:p w14:paraId="3B63DEC0" w14:textId="2BD06509" w:rsidR="009A5F10" w:rsidRPr="009F0B31" w:rsidRDefault="009A5F10" w:rsidP="009A5F10">
            <w:pPr>
              <w:jc w:val="center"/>
            </w:pPr>
            <w:r w:rsidRPr="009F0B31">
              <w:t>4:00</w:t>
            </w:r>
          </w:p>
        </w:tc>
      </w:tr>
      <w:tr w:rsidR="009A5F10" w:rsidRPr="00181881" w14:paraId="384AE180" w14:textId="77777777" w:rsidTr="008166CF">
        <w:tc>
          <w:tcPr>
            <w:tcW w:w="1908" w:type="dxa"/>
          </w:tcPr>
          <w:p w14:paraId="27000E73" w14:textId="01A0579D" w:rsidR="009A5F10" w:rsidRPr="009F0B31" w:rsidRDefault="009A5F10" w:rsidP="009A5F10">
            <w:pPr>
              <w:jc w:val="center"/>
            </w:pPr>
            <w:r>
              <w:t>9</w:t>
            </w:r>
          </w:p>
        </w:tc>
        <w:tc>
          <w:tcPr>
            <w:tcW w:w="1350" w:type="dxa"/>
          </w:tcPr>
          <w:p w14:paraId="4837179D" w14:textId="2A1DE026" w:rsidR="009A5F10" w:rsidRPr="009F0B31" w:rsidRDefault="000F51EF" w:rsidP="009A5F10">
            <w:pPr>
              <w:jc w:val="center"/>
            </w:pPr>
            <w:r>
              <w:t>L</w:t>
            </w:r>
          </w:p>
        </w:tc>
        <w:tc>
          <w:tcPr>
            <w:tcW w:w="1386" w:type="dxa"/>
          </w:tcPr>
          <w:p w14:paraId="693E4E63" w14:textId="1ACC0704" w:rsidR="009A5F10" w:rsidRPr="009F0B31" w:rsidRDefault="009A5F10" w:rsidP="009A5F10">
            <w:pPr>
              <w:jc w:val="center"/>
            </w:pPr>
            <w:r>
              <w:t>2:45</w:t>
            </w:r>
          </w:p>
        </w:tc>
        <w:tc>
          <w:tcPr>
            <w:tcW w:w="1386" w:type="dxa"/>
          </w:tcPr>
          <w:p w14:paraId="0491AC1B" w14:textId="74C0CA68" w:rsidR="009A5F10" w:rsidRPr="009F0B31" w:rsidRDefault="009A5F10" w:rsidP="009A5F10">
            <w:pPr>
              <w:jc w:val="center"/>
            </w:pPr>
            <w:r w:rsidRPr="009F0B31">
              <w:t>3:00</w:t>
            </w:r>
          </w:p>
        </w:tc>
        <w:tc>
          <w:tcPr>
            <w:tcW w:w="1494" w:type="dxa"/>
          </w:tcPr>
          <w:p w14:paraId="63843D4E" w14:textId="2321E434" w:rsidR="009A5F10" w:rsidRPr="009F0B31" w:rsidRDefault="009A5F10" w:rsidP="009A5F10">
            <w:pPr>
              <w:jc w:val="center"/>
            </w:pPr>
            <w:r w:rsidRPr="009F0B31">
              <w:t>4:00</w:t>
            </w:r>
          </w:p>
        </w:tc>
        <w:tc>
          <w:tcPr>
            <w:tcW w:w="1800" w:type="dxa"/>
          </w:tcPr>
          <w:p w14:paraId="6330CDB3" w14:textId="663C726F" w:rsidR="009A5F10" w:rsidRPr="009F0B31" w:rsidRDefault="009A5F10" w:rsidP="009A5F10">
            <w:pPr>
              <w:jc w:val="center"/>
            </w:pPr>
            <w:r w:rsidRPr="009F0B31">
              <w:t>4:00</w:t>
            </w:r>
          </w:p>
        </w:tc>
        <w:tc>
          <w:tcPr>
            <w:tcW w:w="1800" w:type="dxa"/>
          </w:tcPr>
          <w:p w14:paraId="6250293D" w14:textId="37FEFA78" w:rsidR="009A5F10" w:rsidRPr="009F0B31" w:rsidRDefault="009A5F10" w:rsidP="009A5F10">
            <w:pPr>
              <w:jc w:val="center"/>
            </w:pPr>
            <w:r w:rsidRPr="009F0B31">
              <w:t>4:10</w:t>
            </w:r>
          </w:p>
        </w:tc>
      </w:tr>
      <w:tr w:rsidR="009A5F10" w:rsidRPr="00181881" w14:paraId="36E849F2" w14:textId="77777777" w:rsidTr="008166CF">
        <w:tc>
          <w:tcPr>
            <w:tcW w:w="1908" w:type="dxa"/>
          </w:tcPr>
          <w:p w14:paraId="2BB9CB43" w14:textId="15EB9000" w:rsidR="009A5F10" w:rsidRPr="008C13BA" w:rsidRDefault="009A5F10" w:rsidP="009A5F10">
            <w:pPr>
              <w:jc w:val="center"/>
            </w:pPr>
            <w:r>
              <w:t>23</w:t>
            </w:r>
          </w:p>
        </w:tc>
        <w:tc>
          <w:tcPr>
            <w:tcW w:w="1350" w:type="dxa"/>
          </w:tcPr>
          <w:p w14:paraId="11B78210" w14:textId="6D149BC1" w:rsidR="009A5F10" w:rsidRPr="008C13BA" w:rsidRDefault="000F51EF" w:rsidP="009A5F10">
            <w:pPr>
              <w:jc w:val="center"/>
            </w:pPr>
            <w:r>
              <w:t>A</w:t>
            </w:r>
          </w:p>
        </w:tc>
        <w:tc>
          <w:tcPr>
            <w:tcW w:w="1386" w:type="dxa"/>
          </w:tcPr>
          <w:p w14:paraId="64567A43" w14:textId="6975C629" w:rsidR="009A5F10" w:rsidRPr="008C13BA" w:rsidRDefault="009A5F10" w:rsidP="009A5F10">
            <w:pPr>
              <w:jc w:val="center"/>
            </w:pPr>
            <w:r w:rsidRPr="008C13BA">
              <w:t>2:55</w:t>
            </w:r>
          </w:p>
        </w:tc>
        <w:tc>
          <w:tcPr>
            <w:tcW w:w="1386" w:type="dxa"/>
          </w:tcPr>
          <w:p w14:paraId="4805668B" w14:textId="4BDBA7E2" w:rsidR="009A5F10" w:rsidRPr="008C13BA" w:rsidRDefault="009A5F10" w:rsidP="009A5F10">
            <w:pPr>
              <w:jc w:val="center"/>
            </w:pPr>
            <w:r w:rsidRPr="008C13BA">
              <w:t>3:10</w:t>
            </w:r>
          </w:p>
        </w:tc>
        <w:tc>
          <w:tcPr>
            <w:tcW w:w="1494" w:type="dxa"/>
          </w:tcPr>
          <w:p w14:paraId="123BCE52" w14:textId="44C45E38" w:rsidR="009A5F10" w:rsidRPr="008C13BA" w:rsidRDefault="009A5F10" w:rsidP="009A5F10">
            <w:pPr>
              <w:jc w:val="center"/>
            </w:pPr>
            <w:r w:rsidRPr="008C13BA">
              <w:t>4:10</w:t>
            </w:r>
          </w:p>
        </w:tc>
        <w:tc>
          <w:tcPr>
            <w:tcW w:w="1800" w:type="dxa"/>
          </w:tcPr>
          <w:p w14:paraId="1B66E1E1" w14:textId="3C5F715F" w:rsidR="009A5F10" w:rsidRPr="008C13BA" w:rsidRDefault="009A5F10" w:rsidP="009A5F10">
            <w:pPr>
              <w:jc w:val="center"/>
            </w:pPr>
            <w:r w:rsidRPr="008C13BA">
              <w:t>4:10</w:t>
            </w:r>
          </w:p>
        </w:tc>
        <w:tc>
          <w:tcPr>
            <w:tcW w:w="1800" w:type="dxa"/>
          </w:tcPr>
          <w:p w14:paraId="54F43028" w14:textId="348D19FC" w:rsidR="009A5F10" w:rsidRPr="008C13BA" w:rsidRDefault="009A5F10" w:rsidP="009A5F10">
            <w:pPr>
              <w:jc w:val="center"/>
            </w:pPr>
            <w:r w:rsidRPr="008C13BA">
              <w:t>4:20</w:t>
            </w:r>
          </w:p>
        </w:tc>
      </w:tr>
      <w:tr w:rsidR="009A5F10" w:rsidRPr="00181881" w14:paraId="2F4BDB68" w14:textId="77777777" w:rsidTr="008166CF">
        <w:tc>
          <w:tcPr>
            <w:tcW w:w="1908" w:type="dxa"/>
          </w:tcPr>
          <w:p w14:paraId="3446BFF4" w14:textId="1C87D423" w:rsidR="009A5F10" w:rsidRPr="009F0B31" w:rsidRDefault="009A5F10" w:rsidP="009A5F10">
            <w:pPr>
              <w:jc w:val="center"/>
            </w:pPr>
            <w:r>
              <w:t>34</w:t>
            </w:r>
          </w:p>
        </w:tc>
        <w:tc>
          <w:tcPr>
            <w:tcW w:w="1350" w:type="dxa"/>
          </w:tcPr>
          <w:p w14:paraId="193ED640" w14:textId="31DEB0D9" w:rsidR="009A5F10" w:rsidRDefault="000F51EF" w:rsidP="009A5F10">
            <w:pPr>
              <w:jc w:val="center"/>
            </w:pPr>
            <w:r>
              <w:t>B</w:t>
            </w:r>
          </w:p>
        </w:tc>
        <w:tc>
          <w:tcPr>
            <w:tcW w:w="1386" w:type="dxa"/>
          </w:tcPr>
          <w:p w14:paraId="1AAE0A3A" w14:textId="7D3C12C3" w:rsidR="009A5F10" w:rsidRDefault="009A5F10" w:rsidP="009A5F10">
            <w:pPr>
              <w:jc w:val="center"/>
            </w:pPr>
            <w:r>
              <w:t>3:05</w:t>
            </w:r>
          </w:p>
        </w:tc>
        <w:tc>
          <w:tcPr>
            <w:tcW w:w="1386" w:type="dxa"/>
          </w:tcPr>
          <w:p w14:paraId="21CB16A8" w14:textId="242AB589" w:rsidR="009A5F10" w:rsidRPr="009F0B31" w:rsidRDefault="009A5F10" w:rsidP="009A5F10">
            <w:pPr>
              <w:jc w:val="center"/>
            </w:pPr>
            <w:r>
              <w:t>3:20</w:t>
            </w:r>
          </w:p>
        </w:tc>
        <w:tc>
          <w:tcPr>
            <w:tcW w:w="1494" w:type="dxa"/>
          </w:tcPr>
          <w:p w14:paraId="0730FEBB" w14:textId="15830C35" w:rsidR="009A5F10" w:rsidRPr="009F0B31" w:rsidRDefault="009A5F10" w:rsidP="009A5F10">
            <w:pPr>
              <w:jc w:val="center"/>
            </w:pPr>
            <w:r>
              <w:t>4:20</w:t>
            </w:r>
          </w:p>
        </w:tc>
        <w:tc>
          <w:tcPr>
            <w:tcW w:w="1800" w:type="dxa"/>
          </w:tcPr>
          <w:p w14:paraId="7DA8FB49" w14:textId="5F781303" w:rsidR="009A5F10" w:rsidRPr="009F0B31" w:rsidRDefault="009A5F10" w:rsidP="009A5F10">
            <w:pPr>
              <w:jc w:val="center"/>
            </w:pPr>
            <w:r>
              <w:t>4:20</w:t>
            </w:r>
          </w:p>
        </w:tc>
        <w:tc>
          <w:tcPr>
            <w:tcW w:w="1800" w:type="dxa"/>
          </w:tcPr>
          <w:p w14:paraId="56BD17EE" w14:textId="1C7E380D" w:rsidR="009A5F10" w:rsidRPr="009F0B31" w:rsidRDefault="009A5F10" w:rsidP="009A5F10">
            <w:pPr>
              <w:jc w:val="center"/>
            </w:pPr>
            <w:r>
              <w:t>4:30</w:t>
            </w:r>
          </w:p>
        </w:tc>
      </w:tr>
    </w:tbl>
    <w:p w14:paraId="5D35F039" w14:textId="78313F40" w:rsidR="00927299" w:rsidRDefault="005A0CA2" w:rsidP="00263DD8">
      <w:pPr>
        <w:jc w:val="center"/>
      </w:pPr>
      <w:r>
        <w:rPr>
          <w:rFonts w:ascii="Montserrat" w:hAnsi="Montserrat"/>
          <w:caps/>
          <w:noProof/>
          <w:sz w:val="56"/>
          <w:szCs w:val="44"/>
        </w:rPr>
        <w:drawing>
          <wp:anchor distT="0" distB="0" distL="114300" distR="114300" simplePos="0" relativeHeight="251658240" behindDoc="0" locked="0" layoutInCell="1" allowOverlap="1" wp14:anchorId="07358FAF" wp14:editId="223797A1">
            <wp:simplePos x="0" y="0"/>
            <wp:positionH relativeFrom="margin">
              <wp:posOffset>2378710</wp:posOffset>
            </wp:positionH>
            <wp:positionV relativeFrom="margin">
              <wp:posOffset>8254665</wp:posOffset>
            </wp:positionV>
            <wp:extent cx="2103120" cy="841248"/>
            <wp:effectExtent l="0" t="0" r="0" b="0"/>
            <wp:wrapSquare wrapText="bothSides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8412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27299" w:rsidSect="000533E6">
      <w:footerReference w:type="default" r:id="rId10"/>
      <w:pgSz w:w="12240" w:h="15840"/>
      <w:pgMar w:top="720" w:right="720" w:bottom="720" w:left="720" w:header="720" w:footer="720" w:gutter="0"/>
      <w:pgBorders w:offsetFrom="page">
        <w:top w:val="single" w:sz="36" w:space="24" w:color="2F5496" w:themeColor="accent1" w:themeShade="BF"/>
        <w:left w:val="single" w:sz="36" w:space="24" w:color="2F5496" w:themeColor="accent1" w:themeShade="BF"/>
        <w:bottom w:val="single" w:sz="36" w:space="24" w:color="2F5496" w:themeColor="accent1" w:themeShade="BF"/>
        <w:right w:val="single" w:sz="36" w:space="24" w:color="2F5496" w:themeColor="accent1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FCF940" w14:textId="77777777" w:rsidR="006E6B1D" w:rsidRDefault="006E6B1D" w:rsidP="00864397">
      <w:r>
        <w:separator/>
      </w:r>
    </w:p>
  </w:endnote>
  <w:endnote w:type="continuationSeparator" w:id="0">
    <w:p w14:paraId="20CEA771" w14:textId="77777777" w:rsidR="006E6B1D" w:rsidRDefault="006E6B1D" w:rsidP="00864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6D281" w14:textId="0CBBCE77" w:rsidR="00864397" w:rsidRDefault="00864397">
    <w:pPr>
      <w:pStyle w:val="Footer"/>
    </w:pPr>
    <w:r>
      <w:t>Updated 2/6/26</w:t>
    </w:r>
  </w:p>
  <w:p w14:paraId="487EA7E8" w14:textId="77777777" w:rsidR="00864397" w:rsidRDefault="008643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DC441D" w14:textId="77777777" w:rsidR="006E6B1D" w:rsidRDefault="006E6B1D" w:rsidP="00864397">
      <w:r>
        <w:separator/>
      </w:r>
    </w:p>
  </w:footnote>
  <w:footnote w:type="continuationSeparator" w:id="0">
    <w:p w14:paraId="7FB03ECF" w14:textId="77777777" w:rsidR="006E6B1D" w:rsidRDefault="006E6B1D" w:rsidP="008643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F1B88"/>
    <w:multiLevelType w:val="hybridMultilevel"/>
    <w:tmpl w:val="C2A6EAA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4A227A"/>
    <w:multiLevelType w:val="hybridMultilevel"/>
    <w:tmpl w:val="C7BE562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65544F8"/>
    <w:multiLevelType w:val="hybridMultilevel"/>
    <w:tmpl w:val="1F8490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48031310">
    <w:abstractNumId w:val="2"/>
  </w:num>
  <w:num w:numId="2" w16cid:durableId="1112477913">
    <w:abstractNumId w:val="1"/>
  </w:num>
  <w:num w:numId="3" w16cid:durableId="614138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445"/>
    <w:rsid w:val="00010DFA"/>
    <w:rsid w:val="00026CBF"/>
    <w:rsid w:val="00032DCA"/>
    <w:rsid w:val="00046532"/>
    <w:rsid w:val="0004749C"/>
    <w:rsid w:val="000533E6"/>
    <w:rsid w:val="00074668"/>
    <w:rsid w:val="00080A38"/>
    <w:rsid w:val="000927DB"/>
    <w:rsid w:val="00095695"/>
    <w:rsid w:val="000A0399"/>
    <w:rsid w:val="000D4503"/>
    <w:rsid w:val="000E48E4"/>
    <w:rsid w:val="000F51EF"/>
    <w:rsid w:val="001032E0"/>
    <w:rsid w:val="00111146"/>
    <w:rsid w:val="00113E00"/>
    <w:rsid w:val="00114D35"/>
    <w:rsid w:val="00117B62"/>
    <w:rsid w:val="001274B2"/>
    <w:rsid w:val="00135B4A"/>
    <w:rsid w:val="001372AE"/>
    <w:rsid w:val="00146827"/>
    <w:rsid w:val="00151E73"/>
    <w:rsid w:val="00152983"/>
    <w:rsid w:val="0015798D"/>
    <w:rsid w:val="0016052C"/>
    <w:rsid w:val="00167480"/>
    <w:rsid w:val="00172CFB"/>
    <w:rsid w:val="00181881"/>
    <w:rsid w:val="00194FE0"/>
    <w:rsid w:val="001A7AB2"/>
    <w:rsid w:val="001D051C"/>
    <w:rsid w:val="001D1719"/>
    <w:rsid w:val="001D2FD5"/>
    <w:rsid w:val="0021128A"/>
    <w:rsid w:val="00211CE9"/>
    <w:rsid w:val="00215E8F"/>
    <w:rsid w:val="002208E8"/>
    <w:rsid w:val="00221133"/>
    <w:rsid w:val="0022337F"/>
    <w:rsid w:val="00224260"/>
    <w:rsid w:val="0024074D"/>
    <w:rsid w:val="00253D16"/>
    <w:rsid w:val="00263DD8"/>
    <w:rsid w:val="00274123"/>
    <w:rsid w:val="002A2AAB"/>
    <w:rsid w:val="002A459C"/>
    <w:rsid w:val="002E58D4"/>
    <w:rsid w:val="002F2090"/>
    <w:rsid w:val="002F59E6"/>
    <w:rsid w:val="003103CA"/>
    <w:rsid w:val="00325100"/>
    <w:rsid w:val="00325D92"/>
    <w:rsid w:val="003342BD"/>
    <w:rsid w:val="00345939"/>
    <w:rsid w:val="00374070"/>
    <w:rsid w:val="00377615"/>
    <w:rsid w:val="003B5550"/>
    <w:rsid w:val="003B7203"/>
    <w:rsid w:val="003C6926"/>
    <w:rsid w:val="003D2FBC"/>
    <w:rsid w:val="004057B4"/>
    <w:rsid w:val="00406356"/>
    <w:rsid w:val="00417324"/>
    <w:rsid w:val="00424826"/>
    <w:rsid w:val="00461C3D"/>
    <w:rsid w:val="00484E96"/>
    <w:rsid w:val="004B1357"/>
    <w:rsid w:val="004B44EF"/>
    <w:rsid w:val="004C6E5B"/>
    <w:rsid w:val="004E3514"/>
    <w:rsid w:val="004F3F40"/>
    <w:rsid w:val="004F51D1"/>
    <w:rsid w:val="004F73BA"/>
    <w:rsid w:val="00500E31"/>
    <w:rsid w:val="00511B38"/>
    <w:rsid w:val="00525011"/>
    <w:rsid w:val="00561445"/>
    <w:rsid w:val="00566CF3"/>
    <w:rsid w:val="0057010E"/>
    <w:rsid w:val="005815E2"/>
    <w:rsid w:val="0058205D"/>
    <w:rsid w:val="005A0CA2"/>
    <w:rsid w:val="005A3EA1"/>
    <w:rsid w:val="005D7851"/>
    <w:rsid w:val="005E05BF"/>
    <w:rsid w:val="005E4FF4"/>
    <w:rsid w:val="005F5FB8"/>
    <w:rsid w:val="00602FB3"/>
    <w:rsid w:val="00605AD9"/>
    <w:rsid w:val="00614092"/>
    <w:rsid w:val="006230B7"/>
    <w:rsid w:val="00627B08"/>
    <w:rsid w:val="00645925"/>
    <w:rsid w:val="006565BC"/>
    <w:rsid w:val="00670735"/>
    <w:rsid w:val="00670B77"/>
    <w:rsid w:val="00673A7F"/>
    <w:rsid w:val="00674356"/>
    <w:rsid w:val="006837C3"/>
    <w:rsid w:val="006A2772"/>
    <w:rsid w:val="006A77F2"/>
    <w:rsid w:val="006E573C"/>
    <w:rsid w:val="006E6B1D"/>
    <w:rsid w:val="006E6FE3"/>
    <w:rsid w:val="007031AA"/>
    <w:rsid w:val="00712172"/>
    <w:rsid w:val="007434C8"/>
    <w:rsid w:val="0074410D"/>
    <w:rsid w:val="0074559F"/>
    <w:rsid w:val="00750726"/>
    <w:rsid w:val="00760D0F"/>
    <w:rsid w:val="00772691"/>
    <w:rsid w:val="0078792B"/>
    <w:rsid w:val="007941D2"/>
    <w:rsid w:val="007A7290"/>
    <w:rsid w:val="007B00A3"/>
    <w:rsid w:val="007C1BA4"/>
    <w:rsid w:val="007C7B09"/>
    <w:rsid w:val="007D31E0"/>
    <w:rsid w:val="007D3DCB"/>
    <w:rsid w:val="007E4783"/>
    <w:rsid w:val="008154B2"/>
    <w:rsid w:val="008166CF"/>
    <w:rsid w:val="00823C51"/>
    <w:rsid w:val="00834001"/>
    <w:rsid w:val="00837744"/>
    <w:rsid w:val="00841F07"/>
    <w:rsid w:val="00864397"/>
    <w:rsid w:val="00887C4A"/>
    <w:rsid w:val="00891F83"/>
    <w:rsid w:val="008A1C17"/>
    <w:rsid w:val="008C13BA"/>
    <w:rsid w:val="008C41C9"/>
    <w:rsid w:val="008C7E67"/>
    <w:rsid w:val="008D45C5"/>
    <w:rsid w:val="008F34E4"/>
    <w:rsid w:val="00910EE4"/>
    <w:rsid w:val="00921DBC"/>
    <w:rsid w:val="00927299"/>
    <w:rsid w:val="0093485F"/>
    <w:rsid w:val="00934DB4"/>
    <w:rsid w:val="0094011D"/>
    <w:rsid w:val="00972595"/>
    <w:rsid w:val="00977B03"/>
    <w:rsid w:val="009A02EC"/>
    <w:rsid w:val="009A5F10"/>
    <w:rsid w:val="009B0518"/>
    <w:rsid w:val="009D174A"/>
    <w:rsid w:val="009E5120"/>
    <w:rsid w:val="009F0B31"/>
    <w:rsid w:val="00A07A97"/>
    <w:rsid w:val="00A13B8A"/>
    <w:rsid w:val="00A219C7"/>
    <w:rsid w:val="00A21E24"/>
    <w:rsid w:val="00A3621B"/>
    <w:rsid w:val="00A62FFF"/>
    <w:rsid w:val="00A7534A"/>
    <w:rsid w:val="00A85FC0"/>
    <w:rsid w:val="00A944B8"/>
    <w:rsid w:val="00AA2D9D"/>
    <w:rsid w:val="00AA32BD"/>
    <w:rsid w:val="00AC4CA6"/>
    <w:rsid w:val="00AF065D"/>
    <w:rsid w:val="00B043E6"/>
    <w:rsid w:val="00B0585F"/>
    <w:rsid w:val="00B15586"/>
    <w:rsid w:val="00B46822"/>
    <w:rsid w:val="00B50C14"/>
    <w:rsid w:val="00B51F80"/>
    <w:rsid w:val="00B56B33"/>
    <w:rsid w:val="00BA2649"/>
    <w:rsid w:val="00BB0C88"/>
    <w:rsid w:val="00BB4ECB"/>
    <w:rsid w:val="00BC28E8"/>
    <w:rsid w:val="00BC2B73"/>
    <w:rsid w:val="00BC2D96"/>
    <w:rsid w:val="00BC546F"/>
    <w:rsid w:val="00BE78B8"/>
    <w:rsid w:val="00BF1306"/>
    <w:rsid w:val="00BF1F0A"/>
    <w:rsid w:val="00C03913"/>
    <w:rsid w:val="00C0654E"/>
    <w:rsid w:val="00C076AA"/>
    <w:rsid w:val="00C07F78"/>
    <w:rsid w:val="00C130C4"/>
    <w:rsid w:val="00C14AF7"/>
    <w:rsid w:val="00C26DF0"/>
    <w:rsid w:val="00C40818"/>
    <w:rsid w:val="00C56E79"/>
    <w:rsid w:val="00C67019"/>
    <w:rsid w:val="00C67B55"/>
    <w:rsid w:val="00C72D7D"/>
    <w:rsid w:val="00C9431B"/>
    <w:rsid w:val="00CA6A02"/>
    <w:rsid w:val="00CC01A4"/>
    <w:rsid w:val="00CC45E8"/>
    <w:rsid w:val="00CE2A81"/>
    <w:rsid w:val="00D21062"/>
    <w:rsid w:val="00D26474"/>
    <w:rsid w:val="00D712E7"/>
    <w:rsid w:val="00D76B0E"/>
    <w:rsid w:val="00DB1CF1"/>
    <w:rsid w:val="00DB5CC0"/>
    <w:rsid w:val="00DC0A14"/>
    <w:rsid w:val="00DC36E3"/>
    <w:rsid w:val="00DD19B9"/>
    <w:rsid w:val="00DE1D1F"/>
    <w:rsid w:val="00DE5F79"/>
    <w:rsid w:val="00DE5FEA"/>
    <w:rsid w:val="00DF2800"/>
    <w:rsid w:val="00DF42C7"/>
    <w:rsid w:val="00E233BC"/>
    <w:rsid w:val="00E278D9"/>
    <w:rsid w:val="00E3686A"/>
    <w:rsid w:val="00E374FC"/>
    <w:rsid w:val="00E76EED"/>
    <w:rsid w:val="00E94B4B"/>
    <w:rsid w:val="00EA1572"/>
    <w:rsid w:val="00EA5082"/>
    <w:rsid w:val="00EB03EC"/>
    <w:rsid w:val="00EB658A"/>
    <w:rsid w:val="00EC3DD8"/>
    <w:rsid w:val="00EE0A69"/>
    <w:rsid w:val="00EF15DB"/>
    <w:rsid w:val="00F00F97"/>
    <w:rsid w:val="00F01525"/>
    <w:rsid w:val="00F032AF"/>
    <w:rsid w:val="00F0536C"/>
    <w:rsid w:val="00F111C5"/>
    <w:rsid w:val="00F12A12"/>
    <w:rsid w:val="00F16669"/>
    <w:rsid w:val="00F24224"/>
    <w:rsid w:val="00F260A8"/>
    <w:rsid w:val="00F36428"/>
    <w:rsid w:val="00F50CEF"/>
    <w:rsid w:val="00F6535C"/>
    <w:rsid w:val="00F65D31"/>
    <w:rsid w:val="00F8102B"/>
    <w:rsid w:val="00F8271C"/>
    <w:rsid w:val="00F91EAF"/>
    <w:rsid w:val="00F94C65"/>
    <w:rsid w:val="00FC5776"/>
    <w:rsid w:val="00FD1A52"/>
    <w:rsid w:val="00FD4511"/>
    <w:rsid w:val="00FD5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D4C91E"/>
  <w15:chartTrackingRefBased/>
  <w15:docId w15:val="{035CF69A-4CB4-4464-81B7-F01B60412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link w:val="SubtitleChar"/>
    <w:qFormat/>
    <w:pPr>
      <w:ind w:left="360"/>
    </w:pPr>
    <w:rPr>
      <w:b/>
      <w:bCs/>
      <w:lang w:val="x-none" w:eastAsia="x-none"/>
    </w:rPr>
  </w:style>
  <w:style w:type="character" w:customStyle="1" w:styleId="SubtitleChar">
    <w:name w:val="Subtitle Char"/>
    <w:link w:val="Subtitle"/>
    <w:rsid w:val="001D2FD5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1111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1114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8643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6439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643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39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EFD73-CE4D-43F1-8E1C-AD66D556B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2</Words>
  <Characters>878</Characters>
  <Application>Microsoft Office Word</Application>
  <DocSecurity>0</DocSecurity>
  <Lines>219</Lines>
  <Paragraphs>2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rting Times &amp; Judging Times</vt:lpstr>
    </vt:vector>
  </TitlesOfParts>
  <Company>Hewlett-Packard Company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ting Times &amp; Judging Times</dc:title>
  <dc:subject/>
  <dc:creator>Alicia Burgess</dc:creator>
  <cp:keywords/>
  <cp:lastModifiedBy>Amy Parker</cp:lastModifiedBy>
  <cp:revision>3</cp:revision>
  <cp:lastPrinted>2025-02-10T19:56:00Z</cp:lastPrinted>
  <dcterms:created xsi:type="dcterms:W3CDTF">2026-02-06T21:50:00Z</dcterms:created>
  <dcterms:modified xsi:type="dcterms:W3CDTF">2026-02-11T20:11:00Z</dcterms:modified>
</cp:coreProperties>
</file>